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CD5" w:rsidRPr="00CB2472" w:rsidRDefault="00415CD5" w:rsidP="00415CD5">
      <w:pPr>
        <w:spacing w:after="200"/>
        <w:jc w:val="center"/>
        <w:rPr>
          <w:rFonts w:eastAsiaTheme="minorEastAsia"/>
          <w:b/>
          <w:i/>
          <w:sz w:val="28"/>
          <w:szCs w:val="28"/>
          <w:lang w:eastAsia="ru-RU"/>
        </w:rPr>
      </w:pPr>
      <w:bookmarkStart w:id="0" w:name="_GoBack"/>
      <w:r w:rsidRPr="00CB2472">
        <w:rPr>
          <w:rFonts w:eastAsiaTheme="minorEastAsia"/>
          <w:b/>
          <w:i/>
          <w:sz w:val="28"/>
          <w:szCs w:val="28"/>
          <w:lang w:eastAsia="ru-RU"/>
        </w:rPr>
        <w:t>ФЕВРАЛЬ</w:t>
      </w:r>
      <w:r w:rsidR="00846F98">
        <w:rPr>
          <w:rFonts w:eastAsiaTheme="minorEastAsia"/>
          <w:b/>
          <w:i/>
          <w:sz w:val="28"/>
          <w:szCs w:val="28"/>
          <w:lang w:eastAsia="ru-RU"/>
        </w:rPr>
        <w:t xml:space="preserve"> 2019г.</w:t>
      </w:r>
    </w:p>
    <w:tbl>
      <w:tblPr>
        <w:tblStyle w:val="a3"/>
        <w:tblW w:w="10915" w:type="dxa"/>
        <w:tblInd w:w="-1168" w:type="dxa"/>
        <w:tblLook w:val="04A0" w:firstRow="1" w:lastRow="0" w:firstColumn="1" w:lastColumn="0" w:noHBand="0" w:noVBand="1"/>
      </w:tblPr>
      <w:tblGrid>
        <w:gridCol w:w="817"/>
        <w:gridCol w:w="5562"/>
        <w:gridCol w:w="1843"/>
        <w:gridCol w:w="2693"/>
      </w:tblGrid>
      <w:tr w:rsidR="00CB26CF" w:rsidTr="0009230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6CF" w:rsidRDefault="00CB26CF">
            <w:pPr>
              <w:jc w:val="center"/>
              <w:rPr>
                <w:b/>
                <w:i/>
                <w:sz w:val="28"/>
                <w:szCs w:val="28"/>
                <w:lang w:eastAsia="ru-RU"/>
              </w:rPr>
            </w:pPr>
            <w:r>
              <w:rPr>
                <w:b/>
                <w:i/>
                <w:sz w:val="28"/>
                <w:szCs w:val="28"/>
                <w:lang w:eastAsia="ru-RU"/>
              </w:rPr>
              <w:t xml:space="preserve">№ </w:t>
            </w:r>
            <w:proofErr w:type="spellStart"/>
            <w:r>
              <w:rPr>
                <w:b/>
                <w:i/>
                <w:sz w:val="28"/>
                <w:szCs w:val="28"/>
                <w:lang w:eastAsia="ru-RU"/>
              </w:rPr>
              <w:t>п.п</w:t>
            </w:r>
            <w:proofErr w:type="spellEnd"/>
            <w:r>
              <w:rPr>
                <w:b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6CF" w:rsidRDefault="00CB26CF">
            <w:pPr>
              <w:jc w:val="center"/>
              <w:rPr>
                <w:b/>
                <w:i/>
                <w:sz w:val="28"/>
                <w:szCs w:val="28"/>
                <w:lang w:eastAsia="ru-RU"/>
              </w:rPr>
            </w:pPr>
          </w:p>
          <w:p w:rsidR="00CB26CF" w:rsidRDefault="00CB26CF">
            <w:pPr>
              <w:jc w:val="center"/>
              <w:rPr>
                <w:b/>
                <w:i/>
                <w:sz w:val="28"/>
                <w:szCs w:val="28"/>
                <w:lang w:eastAsia="ru-RU"/>
              </w:rPr>
            </w:pPr>
            <w:r>
              <w:rPr>
                <w:b/>
                <w:i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6CF" w:rsidRDefault="00CB26CF">
            <w:pPr>
              <w:jc w:val="center"/>
              <w:rPr>
                <w:b/>
                <w:i/>
                <w:sz w:val="28"/>
                <w:szCs w:val="28"/>
                <w:lang w:eastAsia="ru-RU"/>
              </w:rPr>
            </w:pPr>
          </w:p>
          <w:p w:rsidR="00CB26CF" w:rsidRDefault="00CB26CF">
            <w:pPr>
              <w:jc w:val="center"/>
              <w:rPr>
                <w:b/>
                <w:i/>
                <w:sz w:val="28"/>
                <w:szCs w:val="28"/>
                <w:lang w:eastAsia="ru-RU"/>
              </w:rPr>
            </w:pPr>
            <w:r>
              <w:rPr>
                <w:b/>
                <w:i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6CF" w:rsidRDefault="00CB26CF">
            <w:pPr>
              <w:jc w:val="center"/>
              <w:rPr>
                <w:b/>
                <w:i/>
                <w:sz w:val="28"/>
                <w:szCs w:val="28"/>
                <w:lang w:eastAsia="ru-RU"/>
              </w:rPr>
            </w:pPr>
          </w:p>
          <w:p w:rsidR="00CB26CF" w:rsidRDefault="00CB26CF">
            <w:pPr>
              <w:jc w:val="center"/>
              <w:rPr>
                <w:b/>
                <w:i/>
                <w:sz w:val="28"/>
                <w:szCs w:val="28"/>
                <w:lang w:eastAsia="ru-RU"/>
              </w:rPr>
            </w:pPr>
            <w:r>
              <w:rPr>
                <w:b/>
                <w:i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A559D6" w:rsidTr="00DB1182">
        <w:trPr>
          <w:trHeight w:val="2182"/>
        </w:trPr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559D6" w:rsidRDefault="00A559D6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.</w:t>
            </w:r>
          </w:p>
          <w:p w:rsidR="00A559D6" w:rsidRDefault="00A559D6">
            <w:pPr>
              <w:rPr>
                <w:sz w:val="28"/>
                <w:szCs w:val="28"/>
                <w:lang w:eastAsia="ru-RU"/>
              </w:rPr>
            </w:pPr>
          </w:p>
          <w:p w:rsidR="00A559D6" w:rsidRDefault="00A559D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1.</w:t>
            </w:r>
          </w:p>
          <w:p w:rsidR="00A559D6" w:rsidRDefault="00A559D6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A559D6" w:rsidRDefault="00A559D6">
            <w:pPr>
              <w:rPr>
                <w:sz w:val="28"/>
                <w:szCs w:val="28"/>
                <w:lang w:eastAsia="ru-RU"/>
              </w:rPr>
            </w:pPr>
          </w:p>
          <w:p w:rsidR="00A559D6" w:rsidRDefault="00A559D6">
            <w:pPr>
              <w:rPr>
                <w:sz w:val="28"/>
                <w:szCs w:val="28"/>
                <w:lang w:eastAsia="ru-RU"/>
              </w:rPr>
            </w:pPr>
          </w:p>
          <w:p w:rsidR="00A559D6" w:rsidRDefault="00A559D6">
            <w:pPr>
              <w:rPr>
                <w:sz w:val="28"/>
                <w:szCs w:val="28"/>
                <w:lang w:eastAsia="ru-RU"/>
              </w:rPr>
            </w:pPr>
          </w:p>
          <w:p w:rsidR="00A559D6" w:rsidRDefault="00A559D6">
            <w:pPr>
              <w:rPr>
                <w:sz w:val="28"/>
                <w:szCs w:val="28"/>
                <w:lang w:eastAsia="ru-RU"/>
              </w:rPr>
            </w:pPr>
          </w:p>
          <w:p w:rsidR="00A559D6" w:rsidRDefault="00A559D6">
            <w:pPr>
              <w:rPr>
                <w:sz w:val="28"/>
                <w:szCs w:val="28"/>
                <w:lang w:eastAsia="ru-RU"/>
              </w:rPr>
            </w:pPr>
          </w:p>
          <w:p w:rsidR="00A559D6" w:rsidRDefault="00A559D6">
            <w:pPr>
              <w:rPr>
                <w:sz w:val="28"/>
                <w:szCs w:val="28"/>
                <w:lang w:eastAsia="ru-RU"/>
              </w:rPr>
            </w:pPr>
          </w:p>
          <w:p w:rsidR="00A559D6" w:rsidRDefault="00A559D6">
            <w:pPr>
              <w:rPr>
                <w:sz w:val="28"/>
                <w:szCs w:val="28"/>
                <w:lang w:eastAsia="ru-RU"/>
              </w:rPr>
            </w:pPr>
          </w:p>
          <w:p w:rsidR="00A559D6" w:rsidRDefault="00A559D6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9D6" w:rsidRDefault="00A559D6">
            <w:pPr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ОРГАНИЗАЦИОННО-МЕТОДИЧЕСКИЕ МЕРОПРИЯТИЯ</w:t>
            </w:r>
          </w:p>
          <w:p w:rsidR="00A559D6" w:rsidRDefault="00A559D6">
            <w:pPr>
              <w:rPr>
                <w:b/>
                <w:i/>
                <w:sz w:val="28"/>
                <w:szCs w:val="28"/>
                <w:u w:val="single"/>
                <w:lang w:eastAsia="ru-RU"/>
              </w:rPr>
            </w:pPr>
            <w:r>
              <w:rPr>
                <w:b/>
                <w:i/>
                <w:sz w:val="28"/>
                <w:szCs w:val="28"/>
                <w:u w:val="single"/>
                <w:lang w:eastAsia="ru-RU"/>
              </w:rPr>
              <w:t>Консультации для педагогов</w:t>
            </w:r>
          </w:p>
          <w:p w:rsidR="00A559D6" w:rsidRDefault="00A559D6" w:rsidP="00D33EFE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</w:t>
            </w:r>
            <w:r w:rsidRPr="00BE55EA">
              <w:rPr>
                <w:sz w:val="28"/>
                <w:szCs w:val="28"/>
                <w:lang w:eastAsia="ru-RU"/>
              </w:rPr>
              <w:t xml:space="preserve">Организация </w:t>
            </w:r>
            <w:r w:rsidR="00D33EFE">
              <w:rPr>
                <w:sz w:val="28"/>
                <w:szCs w:val="28"/>
                <w:lang w:eastAsia="ru-RU"/>
              </w:rPr>
              <w:t xml:space="preserve">уголков </w:t>
            </w:r>
            <w:r w:rsidRPr="00BE55EA">
              <w:rPr>
                <w:sz w:val="28"/>
                <w:szCs w:val="28"/>
                <w:lang w:eastAsia="ru-RU"/>
              </w:rPr>
              <w:t xml:space="preserve"> по нравственно-патриотич</w:t>
            </w:r>
            <w:r>
              <w:rPr>
                <w:sz w:val="28"/>
                <w:szCs w:val="28"/>
                <w:lang w:eastAsia="ru-RU"/>
              </w:rPr>
              <w:t>ескому воспитанию в группах ДОО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9D6" w:rsidRDefault="00A559D6" w:rsidP="009F061A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A559D6" w:rsidRDefault="00A559D6" w:rsidP="009F061A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A559D6" w:rsidRDefault="00A559D6" w:rsidP="009F061A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A559D6" w:rsidRDefault="00A559D6" w:rsidP="009F061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9D6" w:rsidRDefault="00A559D6" w:rsidP="00D33EFE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A559D6" w:rsidRDefault="00A559D6" w:rsidP="00D33EFE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A559D6" w:rsidRDefault="00A559D6" w:rsidP="00D33EFE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тарший воспитатель</w:t>
            </w:r>
          </w:p>
          <w:p w:rsidR="00A559D6" w:rsidRDefault="00A559D6" w:rsidP="00D33EFE">
            <w:pPr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С.В.Серова</w:t>
            </w:r>
            <w:proofErr w:type="spellEnd"/>
          </w:p>
        </w:tc>
      </w:tr>
      <w:tr w:rsidR="00A559D6" w:rsidTr="00D33EFE">
        <w:trPr>
          <w:trHeight w:val="824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9D6" w:rsidRDefault="00A559D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559D6" w:rsidRDefault="00A559D6" w:rsidP="004B377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ФГОС и проблемы нравственного воспитания современного ребен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559D6" w:rsidRDefault="00A559D6">
            <w:pPr>
              <w:rPr>
                <w:sz w:val="28"/>
                <w:szCs w:val="28"/>
                <w:lang w:eastAsia="ru-RU"/>
              </w:rPr>
            </w:pPr>
          </w:p>
          <w:p w:rsidR="00A559D6" w:rsidRDefault="00A559D6" w:rsidP="009F061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 недел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559D6" w:rsidRDefault="00A559D6" w:rsidP="00D33EFE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оспитатель</w:t>
            </w:r>
          </w:p>
          <w:p w:rsidR="00A559D6" w:rsidRDefault="00A559D6" w:rsidP="00D33EFE">
            <w:pPr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Е.Г.Сорокина</w:t>
            </w:r>
            <w:proofErr w:type="spellEnd"/>
          </w:p>
        </w:tc>
      </w:tr>
      <w:tr w:rsidR="00A559D6" w:rsidTr="00D33EFE">
        <w:trPr>
          <w:trHeight w:val="708"/>
        </w:trPr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59D6" w:rsidRDefault="00A559D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559D6" w:rsidRDefault="00A559D6" w:rsidP="004B377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 Дошкольник и мир социальных отношен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559D6" w:rsidRDefault="00A559D6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3 нед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559D6" w:rsidRDefault="00A559D6" w:rsidP="00D33EFE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дагог-психолог</w:t>
            </w:r>
          </w:p>
          <w:p w:rsidR="00A559D6" w:rsidRDefault="00A559D6" w:rsidP="00D33EFE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А.А. </w:t>
            </w:r>
            <w:proofErr w:type="spellStart"/>
            <w:r>
              <w:rPr>
                <w:sz w:val="28"/>
                <w:szCs w:val="28"/>
                <w:lang w:eastAsia="ru-RU"/>
              </w:rPr>
              <w:t>Хуршудян</w:t>
            </w:r>
            <w:proofErr w:type="spellEnd"/>
          </w:p>
        </w:tc>
      </w:tr>
      <w:tr w:rsidR="00CB26CF" w:rsidTr="0009230E">
        <w:trPr>
          <w:trHeight w:val="1942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6CF" w:rsidRDefault="00CB26C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2.</w:t>
            </w:r>
          </w:p>
          <w:p w:rsidR="00CB26CF" w:rsidRDefault="00CB26CF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CB26CF" w:rsidRDefault="00CB26CF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CB26CF" w:rsidRDefault="00CB26CF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CB26CF" w:rsidRDefault="00CB26CF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CB26CF" w:rsidRDefault="00CB26CF">
            <w:pPr>
              <w:rPr>
                <w:sz w:val="28"/>
                <w:szCs w:val="28"/>
                <w:lang w:eastAsia="ru-RU"/>
              </w:rPr>
            </w:pPr>
          </w:p>
          <w:p w:rsidR="00CB26CF" w:rsidRDefault="00CB26CF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26CF" w:rsidRDefault="00CB26CF">
            <w:pPr>
              <w:rPr>
                <w:sz w:val="28"/>
                <w:szCs w:val="28"/>
                <w:lang w:eastAsia="ru-RU"/>
              </w:rPr>
            </w:pPr>
            <w:r>
              <w:rPr>
                <w:b/>
                <w:i/>
                <w:sz w:val="28"/>
                <w:szCs w:val="28"/>
                <w:u w:val="single"/>
                <w:lang w:eastAsia="ru-RU"/>
              </w:rPr>
              <w:t xml:space="preserve">Открытые просмотры педагогической деятельности </w:t>
            </w:r>
          </w:p>
          <w:p w:rsidR="00CB2472" w:rsidRPr="00D33EFE" w:rsidRDefault="002E1437" w:rsidP="002E1437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  <w:lang w:eastAsia="ru-RU"/>
              </w:rPr>
            </w:pPr>
            <w:r w:rsidRPr="00D33EFE">
              <w:rPr>
                <w:sz w:val="28"/>
                <w:szCs w:val="28"/>
                <w:lang w:eastAsia="ru-RU"/>
              </w:rPr>
              <w:t xml:space="preserve">НОД </w:t>
            </w:r>
            <w:r w:rsidR="00CB2472" w:rsidRPr="00D33EFE">
              <w:rPr>
                <w:sz w:val="28"/>
                <w:szCs w:val="28"/>
                <w:lang w:eastAsia="ru-RU"/>
              </w:rPr>
              <w:t>«Знакомство с домашними животными»</w:t>
            </w:r>
          </w:p>
          <w:p w:rsidR="002E1437" w:rsidRPr="00D33EFE" w:rsidRDefault="002E1437" w:rsidP="00D33EFE">
            <w:pPr>
              <w:rPr>
                <w:sz w:val="28"/>
                <w:szCs w:val="28"/>
                <w:lang w:eastAsia="ru-RU"/>
              </w:rPr>
            </w:pPr>
            <w:r w:rsidRPr="00D33EFE">
              <w:rPr>
                <w:sz w:val="28"/>
                <w:szCs w:val="28"/>
                <w:lang w:eastAsia="ru-RU"/>
              </w:rPr>
              <w:t>Цель:</w:t>
            </w:r>
            <w:r w:rsidR="004B377C" w:rsidRPr="00D33EFE">
              <w:t xml:space="preserve"> </w:t>
            </w:r>
            <w:r w:rsidR="004B377C" w:rsidRPr="00D33EFE">
              <w:rPr>
                <w:sz w:val="28"/>
                <w:szCs w:val="28"/>
                <w:lang w:eastAsia="ru-RU"/>
              </w:rPr>
              <w:t>Практические аспекты нравственного воспитания дошкольников через непосредственно образовательную деятельность</w:t>
            </w:r>
          </w:p>
          <w:p w:rsidR="00CB2472" w:rsidRPr="00D33EFE" w:rsidRDefault="00CB2472" w:rsidP="00CB2472">
            <w:pPr>
              <w:rPr>
                <w:sz w:val="28"/>
                <w:szCs w:val="28"/>
                <w:lang w:eastAsia="ru-RU"/>
              </w:rPr>
            </w:pPr>
          </w:p>
          <w:p w:rsidR="00CB2472" w:rsidRPr="00D33EFE" w:rsidRDefault="004B377C" w:rsidP="004B377C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  <w:lang w:eastAsia="ru-RU"/>
              </w:rPr>
            </w:pPr>
            <w:r w:rsidRPr="00D33EFE">
              <w:rPr>
                <w:sz w:val="28"/>
                <w:szCs w:val="28"/>
                <w:lang w:eastAsia="ru-RU"/>
              </w:rPr>
              <w:t>НОД</w:t>
            </w:r>
            <w:r w:rsidR="00CB2472" w:rsidRPr="00D33EFE">
              <w:rPr>
                <w:sz w:val="28"/>
                <w:szCs w:val="28"/>
                <w:lang w:eastAsia="ru-RU"/>
              </w:rPr>
              <w:t xml:space="preserve"> « Наши друзь</w:t>
            </w:r>
            <w:proofErr w:type="gramStart"/>
            <w:r w:rsidR="00CB2472" w:rsidRPr="00D33EFE">
              <w:rPr>
                <w:sz w:val="28"/>
                <w:szCs w:val="28"/>
                <w:lang w:eastAsia="ru-RU"/>
              </w:rPr>
              <w:t>я-</w:t>
            </w:r>
            <w:proofErr w:type="gramEnd"/>
            <w:r w:rsidR="00CB2472" w:rsidRPr="00D33EFE">
              <w:rPr>
                <w:sz w:val="28"/>
                <w:szCs w:val="28"/>
                <w:lang w:eastAsia="ru-RU"/>
              </w:rPr>
              <w:t xml:space="preserve"> игрушки»</w:t>
            </w:r>
          </w:p>
          <w:p w:rsidR="004B377C" w:rsidRPr="00D33EFE" w:rsidRDefault="004B377C" w:rsidP="00D33EFE">
            <w:pPr>
              <w:rPr>
                <w:sz w:val="28"/>
                <w:szCs w:val="28"/>
                <w:lang w:eastAsia="ru-RU"/>
              </w:rPr>
            </w:pPr>
            <w:r w:rsidRPr="00D33EFE">
              <w:rPr>
                <w:sz w:val="28"/>
                <w:szCs w:val="28"/>
                <w:lang w:eastAsia="ru-RU"/>
              </w:rPr>
              <w:t>Цель:</w:t>
            </w:r>
            <w:r w:rsidRPr="00D33EFE">
              <w:t xml:space="preserve"> </w:t>
            </w:r>
            <w:r w:rsidRPr="00D33EFE">
              <w:rPr>
                <w:sz w:val="28"/>
                <w:szCs w:val="28"/>
                <w:lang w:eastAsia="ru-RU"/>
              </w:rPr>
              <w:t>Формирование профессиональных умений педагогов по нравственному воспитанию дошкольников</w:t>
            </w:r>
          </w:p>
          <w:p w:rsidR="00CB26CF" w:rsidRDefault="004B377C">
            <w:pPr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 xml:space="preserve">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061A" w:rsidRDefault="009F061A" w:rsidP="009F061A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9F061A" w:rsidRDefault="009F061A" w:rsidP="009F061A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CB26CF" w:rsidRDefault="009F061A" w:rsidP="009F061A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 неделя</w:t>
            </w:r>
          </w:p>
          <w:p w:rsidR="004B377C" w:rsidRDefault="004B377C" w:rsidP="009F061A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4B377C" w:rsidRDefault="004B377C" w:rsidP="009F061A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4B377C" w:rsidRDefault="004B377C" w:rsidP="009F061A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4B377C" w:rsidRDefault="004B377C" w:rsidP="009F061A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4B377C" w:rsidRDefault="004B377C" w:rsidP="009F061A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4B377C" w:rsidRDefault="004B377C" w:rsidP="009F061A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4B377C" w:rsidRDefault="004B377C" w:rsidP="009F061A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26CF" w:rsidRDefault="00CB26CF" w:rsidP="00D33EFE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CB26CF" w:rsidRDefault="00CB26CF" w:rsidP="00D33EFE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9D42A5" w:rsidRPr="009D42A5" w:rsidRDefault="009D42A5" w:rsidP="00D33EFE">
            <w:pPr>
              <w:jc w:val="center"/>
              <w:rPr>
                <w:sz w:val="28"/>
                <w:szCs w:val="28"/>
                <w:lang w:eastAsia="ru-RU"/>
              </w:rPr>
            </w:pPr>
            <w:r w:rsidRPr="009D42A5">
              <w:rPr>
                <w:sz w:val="28"/>
                <w:szCs w:val="28"/>
                <w:lang w:eastAsia="ru-RU"/>
              </w:rPr>
              <w:t>Воспитатель</w:t>
            </w:r>
          </w:p>
          <w:p w:rsidR="009D42A5" w:rsidRPr="009D42A5" w:rsidRDefault="009D42A5" w:rsidP="00D33EFE">
            <w:pPr>
              <w:jc w:val="center"/>
              <w:rPr>
                <w:sz w:val="28"/>
                <w:szCs w:val="28"/>
                <w:lang w:eastAsia="ru-RU"/>
              </w:rPr>
            </w:pPr>
            <w:r w:rsidRPr="009D42A5">
              <w:rPr>
                <w:sz w:val="28"/>
                <w:szCs w:val="28"/>
                <w:lang w:eastAsia="ru-RU"/>
              </w:rPr>
              <w:t>В.Л.</w:t>
            </w:r>
            <w:r w:rsidR="006C7881">
              <w:rPr>
                <w:sz w:val="28"/>
                <w:szCs w:val="28"/>
                <w:lang w:eastAsia="ru-RU"/>
              </w:rPr>
              <w:t xml:space="preserve"> </w:t>
            </w:r>
            <w:r w:rsidRPr="009D42A5">
              <w:rPr>
                <w:sz w:val="28"/>
                <w:szCs w:val="28"/>
                <w:lang w:eastAsia="ru-RU"/>
              </w:rPr>
              <w:t>Гладких</w:t>
            </w:r>
          </w:p>
          <w:p w:rsidR="009D42A5" w:rsidRDefault="009D42A5" w:rsidP="00D33EFE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4B377C" w:rsidRDefault="004B377C" w:rsidP="00D33EFE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4B377C" w:rsidRDefault="004B377C" w:rsidP="00D33EFE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4B377C" w:rsidRDefault="004B377C" w:rsidP="00D33EFE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4B377C" w:rsidRPr="009D42A5" w:rsidRDefault="004B377C" w:rsidP="00D33EFE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9D42A5" w:rsidRPr="009D42A5" w:rsidRDefault="009D42A5" w:rsidP="00D33EFE">
            <w:pPr>
              <w:jc w:val="center"/>
              <w:rPr>
                <w:sz w:val="28"/>
                <w:szCs w:val="28"/>
                <w:lang w:eastAsia="ru-RU"/>
              </w:rPr>
            </w:pPr>
            <w:r w:rsidRPr="009D42A5">
              <w:rPr>
                <w:sz w:val="28"/>
                <w:szCs w:val="28"/>
                <w:lang w:eastAsia="ru-RU"/>
              </w:rPr>
              <w:t>Воспитатели</w:t>
            </w:r>
          </w:p>
          <w:p w:rsidR="009D42A5" w:rsidRPr="009D42A5" w:rsidRDefault="009D42A5" w:rsidP="00D33EFE">
            <w:pPr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9D42A5">
              <w:rPr>
                <w:sz w:val="28"/>
                <w:szCs w:val="28"/>
                <w:lang w:eastAsia="ru-RU"/>
              </w:rPr>
              <w:t>Л.Н.Марченко</w:t>
            </w:r>
            <w:proofErr w:type="spellEnd"/>
          </w:p>
          <w:p w:rsidR="00CB26CF" w:rsidRDefault="009D42A5" w:rsidP="00D33EFE">
            <w:pPr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9D42A5">
              <w:rPr>
                <w:sz w:val="28"/>
                <w:szCs w:val="28"/>
                <w:lang w:eastAsia="ru-RU"/>
              </w:rPr>
              <w:t>О.Г.Божко</w:t>
            </w:r>
            <w:proofErr w:type="spellEnd"/>
          </w:p>
        </w:tc>
      </w:tr>
      <w:tr w:rsidR="00CB26CF" w:rsidTr="0009230E">
        <w:trPr>
          <w:trHeight w:val="1417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26CF" w:rsidRDefault="00CB26C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26CF" w:rsidRDefault="00CB26CF">
            <w:pPr>
              <w:jc w:val="both"/>
              <w:rPr>
                <w:b/>
                <w:i/>
                <w:sz w:val="28"/>
                <w:szCs w:val="28"/>
                <w:u w:val="single"/>
                <w:lang w:eastAsia="ru-RU"/>
              </w:rPr>
            </w:pPr>
            <w:r>
              <w:rPr>
                <w:b/>
                <w:i/>
                <w:sz w:val="28"/>
                <w:szCs w:val="28"/>
                <w:u w:val="single"/>
                <w:lang w:eastAsia="ru-RU"/>
              </w:rPr>
              <w:t>Школа педагогических наук</w:t>
            </w:r>
          </w:p>
          <w:p w:rsidR="00CB26CF" w:rsidRDefault="004B377C">
            <w:pPr>
              <w:rPr>
                <w:sz w:val="28"/>
                <w:szCs w:val="28"/>
                <w:lang w:eastAsia="ru-RU"/>
              </w:rPr>
            </w:pPr>
            <w:r w:rsidRPr="004B377C">
              <w:rPr>
                <w:sz w:val="28"/>
                <w:szCs w:val="28"/>
                <w:lang w:eastAsia="ru-RU"/>
              </w:rPr>
              <w:t>Семинар — практикум для педагогов «Нравственное воспитание дошкольников в непосредственно образовательной деятельно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26CF" w:rsidRDefault="00CB26CF" w:rsidP="009F061A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9F061A" w:rsidRDefault="009F061A" w:rsidP="009F061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26CF" w:rsidRDefault="00CB26CF" w:rsidP="00D33EFE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тарший воспитатель</w:t>
            </w:r>
          </w:p>
          <w:p w:rsidR="00CB26CF" w:rsidRDefault="004B377C" w:rsidP="00D33EFE">
            <w:pPr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Е.А.Датта</w:t>
            </w:r>
            <w:proofErr w:type="spellEnd"/>
          </w:p>
        </w:tc>
      </w:tr>
      <w:tr w:rsidR="00CB26CF" w:rsidTr="0009230E">
        <w:trPr>
          <w:trHeight w:val="92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26CF" w:rsidRDefault="00CB26C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26CF" w:rsidRDefault="00CB26CF">
            <w:pPr>
              <w:rPr>
                <w:b/>
                <w:i/>
                <w:sz w:val="28"/>
                <w:szCs w:val="28"/>
                <w:u w:val="single"/>
                <w:lang w:eastAsia="ru-RU"/>
              </w:rPr>
            </w:pPr>
            <w:r>
              <w:rPr>
                <w:b/>
                <w:i/>
                <w:sz w:val="28"/>
                <w:szCs w:val="28"/>
                <w:u w:val="single"/>
                <w:lang w:eastAsia="ru-RU"/>
              </w:rPr>
              <w:t>Смотры, конкурсы, выставки</w:t>
            </w:r>
          </w:p>
          <w:p w:rsidR="00CB26CF" w:rsidRDefault="00CB26CF">
            <w:pPr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>Выставка детск</w:t>
            </w:r>
            <w:r w:rsidR="009F061A">
              <w:rPr>
                <w:i/>
                <w:sz w:val="28"/>
                <w:szCs w:val="28"/>
                <w:lang w:eastAsia="ru-RU"/>
              </w:rPr>
              <w:t>их работ</w:t>
            </w:r>
            <w:r>
              <w:rPr>
                <w:i/>
                <w:sz w:val="28"/>
                <w:szCs w:val="28"/>
                <w:lang w:eastAsia="ru-RU"/>
              </w:rPr>
              <w:t>:</w:t>
            </w:r>
          </w:p>
          <w:p w:rsidR="00CB26CF" w:rsidRPr="004B377C" w:rsidRDefault="004B377C" w:rsidP="009F061A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Наша А</w:t>
            </w:r>
            <w:r w:rsidRPr="004B377C">
              <w:rPr>
                <w:sz w:val="28"/>
                <w:szCs w:val="28"/>
                <w:lang w:eastAsia="ru-RU"/>
              </w:rPr>
              <w:t>рмия сильна – нашей Родине вер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061A" w:rsidRDefault="009F061A" w:rsidP="009F061A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CB26CF" w:rsidRDefault="009F061A" w:rsidP="009F061A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B377C" w:rsidRDefault="004B377C" w:rsidP="00D33EFE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CB26CF" w:rsidRDefault="00CB26CF" w:rsidP="00D33EFE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воспитатели </w:t>
            </w:r>
            <w:r w:rsidR="003639D9">
              <w:rPr>
                <w:color w:val="000000" w:themeColor="text1"/>
                <w:sz w:val="28"/>
                <w:szCs w:val="28"/>
                <w:lang w:eastAsia="ru-RU"/>
              </w:rPr>
              <w:t>всех  возрастных  групп</w:t>
            </w:r>
          </w:p>
          <w:p w:rsidR="00CB26CF" w:rsidRDefault="00CB26CF" w:rsidP="00D33EFE">
            <w:pPr>
              <w:jc w:val="center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7403F" w:rsidTr="0009230E">
        <w:trPr>
          <w:trHeight w:val="92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403F" w:rsidRDefault="0047403F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403F" w:rsidRDefault="004B377C" w:rsidP="004B377C">
            <w:pPr>
              <w:rPr>
                <w:b/>
                <w:i/>
                <w:sz w:val="28"/>
                <w:szCs w:val="28"/>
                <w:u w:val="single"/>
                <w:lang w:eastAsia="ru-RU"/>
              </w:rPr>
            </w:pPr>
            <w:r>
              <w:rPr>
                <w:b/>
                <w:i/>
                <w:sz w:val="28"/>
                <w:szCs w:val="28"/>
                <w:u w:val="single"/>
                <w:lang w:eastAsia="ru-RU"/>
              </w:rPr>
              <w:t>Фестиваль военно-патриотической песни</w:t>
            </w:r>
          </w:p>
          <w:p w:rsidR="004B377C" w:rsidRDefault="004B377C" w:rsidP="004B377C">
            <w:pPr>
              <w:rPr>
                <w:b/>
                <w:i/>
                <w:sz w:val="28"/>
                <w:szCs w:val="28"/>
                <w:u w:val="single"/>
                <w:lang w:eastAsia="ru-RU"/>
              </w:rPr>
            </w:pPr>
            <w:r w:rsidRPr="00A97C3F">
              <w:rPr>
                <w:sz w:val="28"/>
                <w:szCs w:val="28"/>
                <w:lang w:eastAsia="ru-RU"/>
              </w:rPr>
              <w:t>«</w:t>
            </w:r>
            <w:r w:rsidR="00A97C3F" w:rsidRPr="00A97C3F">
              <w:rPr>
                <w:sz w:val="28"/>
                <w:szCs w:val="28"/>
                <w:lang w:eastAsia="ru-RU"/>
              </w:rPr>
              <w:t>О Родине! О доблести! О славе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403F" w:rsidRDefault="0047403F" w:rsidP="009F061A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403F" w:rsidRDefault="004B377C" w:rsidP="00D33EFE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Музыкальные руководители</w:t>
            </w:r>
          </w:p>
          <w:p w:rsidR="004B377C" w:rsidRDefault="004B377C" w:rsidP="00D33EFE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eastAsia="ru-RU"/>
              </w:rPr>
              <w:t>О.Н.Масливченко</w:t>
            </w:r>
            <w:proofErr w:type="spellEnd"/>
          </w:p>
          <w:p w:rsidR="004B377C" w:rsidRDefault="004B377C" w:rsidP="00D33EFE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eastAsia="ru-RU"/>
              </w:rPr>
              <w:t>А.В.Карпенко</w:t>
            </w:r>
            <w:proofErr w:type="spellEnd"/>
          </w:p>
          <w:p w:rsidR="004B377C" w:rsidRDefault="004B377C" w:rsidP="00D33EFE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eastAsia="ru-RU"/>
              </w:rPr>
              <w:t>И.Ю.Степанюк</w:t>
            </w:r>
            <w:proofErr w:type="spellEnd"/>
          </w:p>
        </w:tc>
      </w:tr>
      <w:tr w:rsidR="00CB26CF" w:rsidTr="0009230E">
        <w:trPr>
          <w:trHeight w:val="6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B26CF" w:rsidRDefault="00CB26CF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26CF" w:rsidRDefault="0047403F" w:rsidP="00A559D6">
            <w:pPr>
              <w:rPr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 w:rsidRPr="0047403F">
              <w:rPr>
                <w:b/>
                <w:i/>
                <w:color w:val="000000" w:themeColor="text1"/>
                <w:sz w:val="28"/>
                <w:szCs w:val="28"/>
                <w:u w:val="single"/>
              </w:rPr>
              <w:t xml:space="preserve">Смотр </w:t>
            </w:r>
          </w:p>
          <w:p w:rsidR="00A559D6" w:rsidRDefault="00A559D6" w:rsidP="00A559D6">
            <w:pPr>
              <w:rPr>
                <w:color w:val="000000" w:themeColor="text1"/>
                <w:sz w:val="28"/>
                <w:szCs w:val="28"/>
              </w:rPr>
            </w:pPr>
            <w:r w:rsidRPr="00A559D6">
              <w:rPr>
                <w:color w:val="000000" w:themeColor="text1"/>
                <w:sz w:val="28"/>
                <w:szCs w:val="28"/>
              </w:rPr>
              <w:t>Музыкально-строевые перестроения</w:t>
            </w:r>
          </w:p>
          <w:p w:rsidR="00A559D6" w:rsidRPr="00A559D6" w:rsidRDefault="00A559D6" w:rsidP="00A559D6">
            <w:pPr>
              <w:rPr>
                <w:sz w:val="28"/>
                <w:szCs w:val="28"/>
                <w:lang w:eastAsia="ru-RU"/>
              </w:rPr>
            </w:pPr>
            <w:r w:rsidRPr="00A559D6">
              <w:rPr>
                <w:sz w:val="28"/>
                <w:szCs w:val="28"/>
                <w:lang w:eastAsia="ru-RU"/>
              </w:rPr>
              <w:t>«Малых воинов пара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26CF" w:rsidRDefault="0047403F" w:rsidP="0047403F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26CF" w:rsidRDefault="0047403F" w:rsidP="00D33EFE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Инструктор по  ФК Н.В. Стельмах</w:t>
            </w:r>
          </w:p>
        </w:tc>
      </w:tr>
      <w:tr w:rsidR="00CB26CF" w:rsidTr="0009230E">
        <w:trPr>
          <w:trHeight w:val="1995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26CF" w:rsidRDefault="00CB26C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1.5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26CF" w:rsidRDefault="00CB26CF">
            <w:pPr>
              <w:jc w:val="both"/>
              <w:rPr>
                <w:b/>
                <w:i/>
                <w:sz w:val="28"/>
                <w:szCs w:val="28"/>
                <w:u w:val="single"/>
                <w:lang w:eastAsia="ru-RU"/>
              </w:rPr>
            </w:pPr>
            <w:r>
              <w:rPr>
                <w:b/>
                <w:i/>
                <w:sz w:val="28"/>
                <w:szCs w:val="28"/>
                <w:u w:val="single"/>
                <w:lang w:eastAsia="ru-RU"/>
              </w:rPr>
              <w:t>Подбор и систематизация материала в методическом кабинете</w:t>
            </w:r>
          </w:p>
          <w:p w:rsidR="00CB26CF" w:rsidRDefault="00CB26CF">
            <w:pPr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 xml:space="preserve">Формирование банка документов  </w:t>
            </w:r>
          </w:p>
          <w:p w:rsidR="00CB26CF" w:rsidRDefault="00CB26CF">
            <w:pPr>
              <w:rPr>
                <w:b/>
                <w:i/>
                <w:sz w:val="28"/>
                <w:szCs w:val="28"/>
                <w:u w:val="single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Нормативно-правовые документы федерального, регионального, муниципального уровней, регламентирующих введение и реализацию ФГОС дошкольного образования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26CF" w:rsidRDefault="00DF0B7B" w:rsidP="00DF0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26CF" w:rsidRDefault="00CB26CF" w:rsidP="00D33EFE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тарший воспитатель</w:t>
            </w:r>
          </w:p>
          <w:p w:rsidR="00CB26CF" w:rsidRDefault="004B377C" w:rsidP="00D33EFE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Е.А. Датта</w:t>
            </w:r>
          </w:p>
        </w:tc>
      </w:tr>
      <w:tr w:rsidR="00CB26CF" w:rsidTr="00A559D6">
        <w:trPr>
          <w:trHeight w:val="826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26CF" w:rsidRDefault="00CB26C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6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26CF" w:rsidRDefault="00CB26CF">
            <w:pPr>
              <w:rPr>
                <w:b/>
                <w:i/>
                <w:sz w:val="28"/>
                <w:szCs w:val="28"/>
                <w:u w:val="single"/>
                <w:lang w:eastAsia="ru-RU"/>
              </w:rPr>
            </w:pPr>
            <w:r>
              <w:rPr>
                <w:b/>
                <w:i/>
                <w:sz w:val="28"/>
                <w:szCs w:val="28"/>
                <w:u w:val="single"/>
                <w:lang w:eastAsia="ru-RU"/>
              </w:rPr>
              <w:t xml:space="preserve">Анкетирование педагогов  </w:t>
            </w:r>
          </w:p>
          <w:p w:rsidR="00CB26CF" w:rsidRDefault="00CB26CF" w:rsidP="003C355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</w:t>
            </w:r>
            <w:r w:rsidR="00D33EFE">
              <w:rPr>
                <w:sz w:val="28"/>
                <w:szCs w:val="28"/>
                <w:lang w:eastAsia="ru-RU"/>
              </w:rPr>
              <w:t xml:space="preserve">Эмоциональное </w:t>
            </w:r>
            <w:r w:rsidR="00A559D6">
              <w:rPr>
                <w:sz w:val="28"/>
                <w:szCs w:val="28"/>
                <w:lang w:eastAsia="ru-RU"/>
              </w:rPr>
              <w:t xml:space="preserve"> выгорание</w:t>
            </w:r>
            <w:r w:rsidR="003C355E"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26CF" w:rsidRDefault="00D33EFE" w:rsidP="00D33EFE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26CF" w:rsidRDefault="00DF0B7B" w:rsidP="00D33EFE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</w:t>
            </w:r>
            <w:r w:rsidR="00CB26CF">
              <w:rPr>
                <w:sz w:val="28"/>
                <w:szCs w:val="28"/>
                <w:lang w:eastAsia="ru-RU"/>
              </w:rPr>
              <w:t>едаго</w:t>
            </w:r>
            <w:proofErr w:type="gramStart"/>
            <w:r w:rsidR="00CB26CF">
              <w:rPr>
                <w:sz w:val="28"/>
                <w:szCs w:val="28"/>
                <w:lang w:eastAsia="ru-RU"/>
              </w:rPr>
              <w:t>г-</w:t>
            </w:r>
            <w:proofErr w:type="gramEnd"/>
            <w:r w:rsidR="00CB26CF">
              <w:rPr>
                <w:sz w:val="28"/>
                <w:szCs w:val="28"/>
                <w:lang w:eastAsia="ru-RU"/>
              </w:rPr>
              <w:t xml:space="preserve"> психолог</w:t>
            </w:r>
          </w:p>
          <w:p w:rsidR="00CB26CF" w:rsidRDefault="004B377C" w:rsidP="00D33EFE">
            <w:pPr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А.А.Хуршудян</w:t>
            </w:r>
            <w:proofErr w:type="spellEnd"/>
          </w:p>
        </w:tc>
      </w:tr>
      <w:tr w:rsidR="00CB26CF" w:rsidTr="0009230E">
        <w:trPr>
          <w:trHeight w:val="2715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26CF" w:rsidRDefault="00D5059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7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26CF" w:rsidRDefault="00CB26CF">
            <w:pPr>
              <w:rPr>
                <w:b/>
                <w:i/>
                <w:sz w:val="28"/>
                <w:szCs w:val="28"/>
                <w:u w:val="single"/>
                <w:lang w:eastAsia="ru-RU"/>
              </w:rPr>
            </w:pPr>
            <w:r>
              <w:rPr>
                <w:b/>
                <w:i/>
                <w:sz w:val="28"/>
                <w:szCs w:val="28"/>
                <w:u w:val="single"/>
                <w:lang w:eastAsia="ru-RU"/>
              </w:rPr>
              <w:t>Контроль, коррекция и регулирование педагогического процесса</w:t>
            </w:r>
          </w:p>
          <w:p w:rsidR="00CB26CF" w:rsidRDefault="00CB26CF">
            <w:pPr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>Оперативный контроль:</w:t>
            </w:r>
          </w:p>
          <w:p w:rsidR="00D50597" w:rsidRDefault="00D50597" w:rsidP="00D505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«</w:t>
            </w:r>
            <w:r w:rsidRPr="00D50597">
              <w:rPr>
                <w:sz w:val="28"/>
                <w:szCs w:val="28"/>
              </w:rPr>
              <w:t>Оформление и оснащение уголков патриотического воспитания»</w:t>
            </w:r>
          </w:p>
          <w:p w:rsidR="00D50597" w:rsidRPr="00D50597" w:rsidRDefault="00D50597" w:rsidP="00D50597">
            <w:pPr>
              <w:rPr>
                <w:i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(Старший дошкольный возраст)</w:t>
            </w:r>
          </w:p>
          <w:p w:rsidR="00A97C3F" w:rsidRPr="00D50597" w:rsidRDefault="00A97C3F" w:rsidP="00DF0B7B">
            <w:pPr>
              <w:rPr>
                <w:i/>
                <w:sz w:val="28"/>
                <w:szCs w:val="28"/>
                <w:lang w:eastAsia="ru-RU"/>
              </w:rPr>
            </w:pPr>
            <w:r w:rsidRPr="00D50597">
              <w:rPr>
                <w:i/>
                <w:sz w:val="28"/>
                <w:szCs w:val="28"/>
                <w:lang w:eastAsia="ru-RU"/>
              </w:rPr>
              <w:t>Взаимоконтроль</w:t>
            </w:r>
          </w:p>
          <w:p w:rsidR="00A97C3F" w:rsidRDefault="00A97C3F" w:rsidP="00DF0B7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 Предметно-развивающая среда по нравственно-патриотическому воспитанию</w:t>
            </w:r>
            <w:r w:rsidR="00D50597">
              <w:rPr>
                <w:sz w:val="28"/>
                <w:szCs w:val="28"/>
                <w:lang w:eastAsia="ru-RU"/>
              </w:rPr>
              <w:t>»</w:t>
            </w:r>
          </w:p>
          <w:p w:rsidR="00D50597" w:rsidRDefault="00D50597" w:rsidP="00DF0B7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( младший и средний дошкольный возрас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26CF" w:rsidRDefault="00CB26CF" w:rsidP="00D33EFE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DF0B7B" w:rsidRDefault="00DF0B7B" w:rsidP="00D33EFE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DF0B7B" w:rsidRDefault="00DF0B7B" w:rsidP="00D33EFE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DF0B7B" w:rsidRDefault="00DF0B7B" w:rsidP="00D33EFE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 неделя</w:t>
            </w:r>
          </w:p>
          <w:p w:rsidR="00DF0B7B" w:rsidRDefault="00DF0B7B" w:rsidP="00D33EFE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DF0B7B" w:rsidRDefault="00DF0B7B" w:rsidP="00D33EFE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DF0B7B" w:rsidRDefault="00DF0B7B" w:rsidP="00D33EFE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DF0B7B" w:rsidRDefault="00DF0B7B" w:rsidP="00D33EFE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26CF" w:rsidRDefault="00CB26CF">
            <w:pPr>
              <w:rPr>
                <w:sz w:val="28"/>
                <w:szCs w:val="28"/>
                <w:lang w:eastAsia="ru-RU"/>
              </w:rPr>
            </w:pPr>
          </w:p>
          <w:p w:rsidR="00CB26CF" w:rsidRDefault="00CB26CF">
            <w:pPr>
              <w:rPr>
                <w:sz w:val="28"/>
                <w:szCs w:val="28"/>
                <w:lang w:eastAsia="ru-RU"/>
              </w:rPr>
            </w:pPr>
          </w:p>
          <w:p w:rsidR="00CB26CF" w:rsidRDefault="00CB26C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Старший воспитатель </w:t>
            </w:r>
          </w:p>
          <w:p w:rsidR="00CB26CF" w:rsidRDefault="00D50597" w:rsidP="00D50597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Е.А.Датта</w:t>
            </w:r>
            <w:proofErr w:type="spellEnd"/>
          </w:p>
        </w:tc>
      </w:tr>
      <w:tr w:rsidR="00A559D6" w:rsidTr="00B94B25">
        <w:trPr>
          <w:trHeight w:val="130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59D6" w:rsidRDefault="00A559D6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8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559D6" w:rsidRDefault="00A559D6">
            <w:pPr>
              <w:rPr>
                <w:b/>
                <w:i/>
                <w:sz w:val="28"/>
                <w:szCs w:val="28"/>
                <w:lang w:eastAsia="ru-RU"/>
              </w:rPr>
            </w:pPr>
            <w:r>
              <w:rPr>
                <w:b/>
                <w:i/>
                <w:sz w:val="28"/>
                <w:szCs w:val="28"/>
                <w:u w:val="single"/>
                <w:lang w:eastAsia="ru-RU"/>
              </w:rPr>
              <w:t>Повышение педагогического мастерства</w:t>
            </w:r>
          </w:p>
          <w:p w:rsidR="00A559D6" w:rsidRDefault="00A559D6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Повышение квалификации на курсах по ФГОС </w:t>
            </w:r>
            <w:proofErr w:type="gramStart"/>
            <w:r>
              <w:rPr>
                <w:sz w:val="28"/>
                <w:szCs w:val="28"/>
                <w:lang w:eastAsia="ru-RU"/>
              </w:rPr>
              <w:t>ДО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(</w:t>
            </w:r>
            <w:proofErr w:type="gramStart"/>
            <w:r>
              <w:rPr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соответствии с планом повышении квалификации на 2018 -2019 учебный год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559D6" w:rsidRDefault="00A559D6" w:rsidP="00DF0B7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559D6" w:rsidRDefault="00A559D6" w:rsidP="00D33EFE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тарший воспитатель</w:t>
            </w:r>
          </w:p>
          <w:p w:rsidR="00A559D6" w:rsidRDefault="00A559D6" w:rsidP="00D33EFE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С.В.Серова</w:t>
            </w:r>
            <w:proofErr w:type="spellEnd"/>
          </w:p>
          <w:p w:rsidR="00A559D6" w:rsidRDefault="00A559D6" w:rsidP="00D33EFE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едагоги </w:t>
            </w:r>
            <w:r w:rsidR="00D33EFE">
              <w:rPr>
                <w:sz w:val="28"/>
                <w:szCs w:val="28"/>
                <w:lang w:eastAsia="ru-RU"/>
              </w:rPr>
              <w:t>ДОО</w:t>
            </w:r>
          </w:p>
        </w:tc>
      </w:tr>
      <w:tr w:rsidR="00A559D6" w:rsidTr="00B94B25">
        <w:trPr>
          <w:trHeight w:val="1160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9D6" w:rsidRDefault="00A559D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559D6" w:rsidRDefault="00A559D6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осещение семинаров, методических объединений, практикумов (по плану отдела анализа и поддержки дошкольного образования МКУ КНМЦ г. Краснодара)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559D6" w:rsidRDefault="00A559D6" w:rsidP="009070EE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559D6" w:rsidRDefault="00A559D6" w:rsidP="00D33EFE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тарший воспитатель</w:t>
            </w:r>
          </w:p>
          <w:p w:rsidR="00A559D6" w:rsidRDefault="00A559D6" w:rsidP="00D33EFE">
            <w:pPr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Е.А.Датта</w:t>
            </w:r>
            <w:proofErr w:type="spellEnd"/>
          </w:p>
          <w:p w:rsidR="00A559D6" w:rsidRDefault="00A559D6" w:rsidP="00D33EFE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едагоги </w:t>
            </w:r>
            <w:r w:rsidR="00D33EFE">
              <w:rPr>
                <w:sz w:val="28"/>
                <w:szCs w:val="28"/>
                <w:lang w:eastAsia="ru-RU"/>
              </w:rPr>
              <w:t>ДОО</w:t>
            </w:r>
          </w:p>
          <w:p w:rsidR="00A559D6" w:rsidRDefault="00A559D6" w:rsidP="00D33EFE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A559D6" w:rsidTr="00653896">
        <w:trPr>
          <w:trHeight w:val="691"/>
        </w:trPr>
        <w:tc>
          <w:tcPr>
            <w:tcW w:w="8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559D6" w:rsidRDefault="00A559D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559D6" w:rsidRDefault="00A559D6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вышение ИКТ - компетентности педагогов (посещение консультационных семинаров в МКУ КМЦИКТ «Старт»).</w:t>
            </w:r>
          </w:p>
          <w:p w:rsidR="00A559D6" w:rsidRDefault="00A559D6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559D6" w:rsidRDefault="00A559D6" w:rsidP="009070EE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559D6" w:rsidRDefault="00A559D6" w:rsidP="00D33EFE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тарший воспитатель</w:t>
            </w:r>
          </w:p>
          <w:p w:rsidR="00A559D6" w:rsidRDefault="00A559D6" w:rsidP="00D33EFE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Е.А.Датта</w:t>
            </w:r>
            <w:proofErr w:type="spellEnd"/>
          </w:p>
          <w:p w:rsidR="00A559D6" w:rsidRDefault="00A559D6" w:rsidP="00D33EFE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едагоги </w:t>
            </w:r>
            <w:r w:rsidR="00D33EFE">
              <w:rPr>
                <w:sz w:val="28"/>
                <w:szCs w:val="28"/>
                <w:lang w:eastAsia="ru-RU"/>
              </w:rPr>
              <w:t>ДОО</w:t>
            </w:r>
          </w:p>
        </w:tc>
      </w:tr>
      <w:tr w:rsidR="00A559D6" w:rsidTr="00653896">
        <w:trPr>
          <w:trHeight w:val="1117"/>
        </w:trPr>
        <w:tc>
          <w:tcPr>
            <w:tcW w:w="8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559D6" w:rsidRDefault="00A559D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559D6" w:rsidRDefault="00A559D6">
            <w:pPr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>Выявление – изучение – обобщение – внедрение – распространение инновационного результативного  педагогического опыта</w:t>
            </w:r>
          </w:p>
          <w:p w:rsidR="00D33EFE" w:rsidRDefault="00A559D6" w:rsidP="00D33EF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Обобщение опыта работы воспитателя </w:t>
            </w:r>
          </w:p>
          <w:p w:rsidR="00D33EFE" w:rsidRDefault="00D33EFE" w:rsidP="00D33EF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И.Н. </w:t>
            </w:r>
            <w:proofErr w:type="spellStart"/>
            <w:r>
              <w:rPr>
                <w:sz w:val="28"/>
                <w:szCs w:val="28"/>
                <w:lang w:eastAsia="ru-RU"/>
              </w:rPr>
              <w:t>Дурневой</w:t>
            </w:r>
            <w:proofErr w:type="spellEnd"/>
          </w:p>
          <w:p w:rsidR="00A559D6" w:rsidRDefault="00A559D6" w:rsidP="00D33EF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«Формирование математических  способностей посредством художественно-эстетической направленности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559D6" w:rsidRDefault="00A559D6" w:rsidP="009070EE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A559D6" w:rsidRDefault="00A559D6" w:rsidP="009070EE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559D6" w:rsidRDefault="00A559D6" w:rsidP="00D33EFE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тарший воспитатель</w:t>
            </w:r>
          </w:p>
          <w:p w:rsidR="00A559D6" w:rsidRDefault="00A559D6" w:rsidP="00D33EFE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С.В.Серова</w:t>
            </w:r>
            <w:proofErr w:type="spellEnd"/>
          </w:p>
          <w:p w:rsidR="00A559D6" w:rsidRDefault="00A559D6" w:rsidP="00D33EFE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оспитатель</w:t>
            </w:r>
          </w:p>
          <w:p w:rsidR="00A559D6" w:rsidRDefault="00D33EFE" w:rsidP="00D33EFE">
            <w:pPr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И.Н.Дурнева</w:t>
            </w:r>
            <w:proofErr w:type="spellEnd"/>
          </w:p>
        </w:tc>
      </w:tr>
      <w:tr w:rsidR="00CB26CF" w:rsidTr="0009230E">
        <w:trPr>
          <w:trHeight w:val="1800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26CF" w:rsidRDefault="00CB26CF">
            <w:pPr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lastRenderedPageBreak/>
              <w:t xml:space="preserve"> 2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26CF" w:rsidRDefault="00CB26CF">
            <w:pPr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РАБОТА ПО АТТЕСТАЦИИ</w:t>
            </w:r>
          </w:p>
          <w:p w:rsidR="00CB26CF" w:rsidRDefault="00CB26CF">
            <w:pPr>
              <w:rPr>
                <w:i/>
                <w:sz w:val="28"/>
                <w:szCs w:val="28"/>
                <w:lang w:eastAsia="ru-RU"/>
              </w:rPr>
            </w:pPr>
            <w:r>
              <w:rPr>
                <w:b/>
                <w:i/>
                <w:sz w:val="28"/>
                <w:szCs w:val="28"/>
                <w:u w:val="single"/>
                <w:lang w:eastAsia="ru-RU"/>
              </w:rPr>
              <w:t xml:space="preserve">Индивидуальная работа с педагогами по вопросам аттестации </w:t>
            </w:r>
            <w:r>
              <w:rPr>
                <w:i/>
                <w:sz w:val="28"/>
                <w:szCs w:val="28"/>
                <w:lang w:eastAsia="ru-RU"/>
              </w:rPr>
              <w:t xml:space="preserve"> </w:t>
            </w:r>
          </w:p>
          <w:p w:rsidR="00CB26CF" w:rsidRDefault="00CB26CF">
            <w:pPr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 xml:space="preserve">Методические рекомендации  </w:t>
            </w:r>
          </w:p>
          <w:p w:rsidR="00CB26CF" w:rsidRDefault="00CB26CF" w:rsidP="00D5059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</w:t>
            </w:r>
            <w:r w:rsidR="00D50597" w:rsidRPr="00D50597">
              <w:rPr>
                <w:sz w:val="28"/>
                <w:szCs w:val="28"/>
                <w:lang w:eastAsia="ru-RU"/>
              </w:rPr>
              <w:t>Актуальные вопросы аттестации педагогических работников</w:t>
            </w:r>
            <w:r w:rsidR="00D50597"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0EE" w:rsidRDefault="009070EE" w:rsidP="009070EE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CB26CF" w:rsidRDefault="009070EE" w:rsidP="009070EE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26CF" w:rsidRDefault="00CB26CF" w:rsidP="00D33EFE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CB26CF" w:rsidRDefault="00CB26CF" w:rsidP="00D33EFE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тарший воспитатель</w:t>
            </w:r>
          </w:p>
          <w:p w:rsidR="00CB26CF" w:rsidRDefault="00D50597" w:rsidP="00D33EFE">
            <w:pPr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С.В.Серова</w:t>
            </w:r>
            <w:proofErr w:type="spellEnd"/>
          </w:p>
        </w:tc>
      </w:tr>
      <w:tr w:rsidR="00CB26CF" w:rsidTr="0009230E">
        <w:trPr>
          <w:trHeight w:val="1689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26CF" w:rsidRDefault="00CB26CF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.</w:t>
            </w:r>
          </w:p>
          <w:p w:rsidR="00CB26CF" w:rsidRDefault="00CB26CF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D50597" w:rsidRDefault="00D50597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CB26CF" w:rsidRDefault="00CB26C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1.</w:t>
            </w:r>
          </w:p>
          <w:p w:rsidR="00CB26CF" w:rsidRDefault="00CB26CF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CB26CF" w:rsidRDefault="00CB26CF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CB26CF" w:rsidRDefault="00CB26CF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26CF" w:rsidRDefault="009070EE">
            <w:pPr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УПРАВЛЕНИЕ </w:t>
            </w:r>
            <w:proofErr w:type="gramStart"/>
            <w:r>
              <w:rPr>
                <w:b/>
                <w:sz w:val="28"/>
                <w:szCs w:val="28"/>
                <w:lang w:eastAsia="ru-RU"/>
              </w:rPr>
              <w:t>ДОШКОЛЬНОЙ</w:t>
            </w:r>
            <w:proofErr w:type="gramEnd"/>
          </w:p>
          <w:p w:rsidR="00CB26CF" w:rsidRDefault="009070EE">
            <w:pPr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ОБРАЗОВАТЕЛЬНОЙ</w:t>
            </w:r>
            <w:r w:rsidR="00CB26CF">
              <w:rPr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b/>
                <w:sz w:val="28"/>
                <w:szCs w:val="28"/>
                <w:lang w:eastAsia="ru-RU"/>
              </w:rPr>
              <w:t>ОРГАНИЗАЦИЕЙ</w:t>
            </w:r>
          </w:p>
          <w:p w:rsidR="00D50597" w:rsidRDefault="00D50597" w:rsidP="00D50597">
            <w:pPr>
              <w:rPr>
                <w:b/>
                <w:i/>
                <w:sz w:val="28"/>
                <w:szCs w:val="28"/>
                <w:u w:val="single"/>
                <w:lang w:eastAsia="ru-RU"/>
              </w:rPr>
            </w:pPr>
            <w:r>
              <w:rPr>
                <w:b/>
                <w:i/>
                <w:sz w:val="28"/>
                <w:szCs w:val="28"/>
                <w:u w:val="single"/>
                <w:lang w:eastAsia="ru-RU"/>
              </w:rPr>
              <w:t xml:space="preserve">Заседание Совета по питанию </w:t>
            </w:r>
          </w:p>
          <w:p w:rsidR="009D42A5" w:rsidRDefault="00D50597" w:rsidP="00D50597">
            <w:pPr>
              <w:spacing w:after="200"/>
              <w:jc w:val="both"/>
              <w:rPr>
                <w:rFonts w:eastAsiaTheme="minorHAnsi"/>
                <w:b/>
                <w:i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lang w:eastAsia="ru-RU"/>
              </w:rPr>
              <w:t>«О соответствии пищевых рационов физиологическим потребностям детей дошкольного возраста».</w:t>
            </w:r>
          </w:p>
          <w:p w:rsidR="00CB26CF" w:rsidRPr="00842C38" w:rsidRDefault="00842C38" w:rsidP="00842C38">
            <w:pPr>
              <w:rPr>
                <w:rFonts w:eastAsiaTheme="minorHAnsi"/>
                <w:sz w:val="28"/>
                <w:szCs w:val="28"/>
              </w:rPr>
            </w:pPr>
            <w:r w:rsidRPr="00842C38">
              <w:rPr>
                <w:rFonts w:eastAsiaTheme="minorHAnsi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26CF" w:rsidRDefault="00CB26CF">
            <w:pPr>
              <w:rPr>
                <w:sz w:val="28"/>
                <w:szCs w:val="28"/>
                <w:lang w:eastAsia="ru-RU"/>
              </w:rPr>
            </w:pPr>
          </w:p>
          <w:p w:rsidR="009070EE" w:rsidRDefault="009070EE">
            <w:pPr>
              <w:rPr>
                <w:sz w:val="28"/>
                <w:szCs w:val="28"/>
                <w:lang w:eastAsia="ru-RU"/>
              </w:rPr>
            </w:pPr>
          </w:p>
          <w:p w:rsidR="009070EE" w:rsidRDefault="009070EE">
            <w:pPr>
              <w:rPr>
                <w:sz w:val="28"/>
                <w:szCs w:val="28"/>
                <w:lang w:eastAsia="ru-RU"/>
              </w:rPr>
            </w:pPr>
          </w:p>
          <w:p w:rsidR="00CB2472" w:rsidRDefault="00CB2472">
            <w:pPr>
              <w:rPr>
                <w:sz w:val="28"/>
                <w:szCs w:val="28"/>
                <w:lang w:eastAsia="ru-RU"/>
              </w:rPr>
            </w:pPr>
          </w:p>
          <w:p w:rsidR="00CB2472" w:rsidRDefault="00CB2472">
            <w:pPr>
              <w:rPr>
                <w:sz w:val="28"/>
                <w:szCs w:val="28"/>
                <w:lang w:eastAsia="ru-RU"/>
              </w:rPr>
            </w:pPr>
          </w:p>
          <w:p w:rsidR="00CB2472" w:rsidRDefault="00D5059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 течение месяца</w:t>
            </w:r>
          </w:p>
          <w:p w:rsidR="009070EE" w:rsidRDefault="009070EE" w:rsidP="009070EE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D50597" w:rsidRDefault="00D50597" w:rsidP="009070EE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26CF" w:rsidRDefault="00CB26CF" w:rsidP="00D33EFE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CB26CF" w:rsidRDefault="00CB26CF" w:rsidP="00D33EFE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842C38" w:rsidRDefault="00842C38" w:rsidP="00D33EFE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842C38" w:rsidRDefault="00842C38" w:rsidP="00D33EFE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842C38" w:rsidRDefault="00842C38" w:rsidP="00D33EFE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D50597" w:rsidRDefault="00D50597" w:rsidP="00D33EFE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едседатель Совета</w:t>
            </w:r>
          </w:p>
          <w:p w:rsidR="00D50597" w:rsidRDefault="00D50597" w:rsidP="00D33EFE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 питанию</w:t>
            </w:r>
          </w:p>
          <w:p w:rsidR="00CB26CF" w:rsidRDefault="00CB26CF" w:rsidP="00D33EFE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CB26CF" w:rsidTr="0009230E">
        <w:trPr>
          <w:trHeight w:val="1785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B26CF" w:rsidRDefault="00CB26CF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4.</w:t>
            </w:r>
          </w:p>
          <w:p w:rsidR="00CB26CF" w:rsidRDefault="00CB26C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.1.</w:t>
            </w:r>
          </w:p>
          <w:p w:rsidR="00CB26CF" w:rsidRDefault="00CB26CF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CB26CF" w:rsidRDefault="00CB26CF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CB26CF" w:rsidRDefault="00CB26CF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CB26CF" w:rsidRDefault="00CB26CF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26CF" w:rsidRDefault="00CB26CF">
            <w:pPr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СИСТЕМА РАБОТЫ С РОДИТЕЛЯМИ</w:t>
            </w:r>
          </w:p>
          <w:p w:rsidR="00CB26CF" w:rsidRDefault="00CB26CF">
            <w:pPr>
              <w:rPr>
                <w:b/>
                <w:i/>
                <w:sz w:val="28"/>
                <w:szCs w:val="28"/>
                <w:u w:val="single"/>
                <w:lang w:eastAsia="ru-RU"/>
              </w:rPr>
            </w:pPr>
            <w:r>
              <w:rPr>
                <w:b/>
                <w:i/>
                <w:sz w:val="28"/>
                <w:szCs w:val="28"/>
                <w:u w:val="single"/>
                <w:lang w:eastAsia="ru-RU"/>
              </w:rPr>
              <w:t xml:space="preserve">Создание  </w:t>
            </w:r>
            <w:proofErr w:type="spellStart"/>
            <w:r>
              <w:rPr>
                <w:b/>
                <w:i/>
                <w:sz w:val="28"/>
                <w:szCs w:val="28"/>
                <w:u w:val="single"/>
                <w:lang w:eastAsia="ru-RU"/>
              </w:rPr>
              <w:t>презентативного</w:t>
            </w:r>
            <w:proofErr w:type="spellEnd"/>
            <w:r>
              <w:rPr>
                <w:b/>
                <w:i/>
                <w:sz w:val="28"/>
                <w:szCs w:val="28"/>
                <w:u w:val="single"/>
                <w:lang w:eastAsia="ru-RU"/>
              </w:rPr>
              <w:t xml:space="preserve">  имиджа </w:t>
            </w:r>
            <w:r w:rsidR="009070EE">
              <w:rPr>
                <w:b/>
                <w:i/>
                <w:sz w:val="28"/>
                <w:szCs w:val="28"/>
                <w:u w:val="single"/>
                <w:lang w:eastAsia="ru-RU"/>
              </w:rPr>
              <w:t>дошкольной образовательной организации</w:t>
            </w:r>
          </w:p>
          <w:p w:rsidR="00CB26CF" w:rsidRDefault="00CB26CF" w:rsidP="00D5059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формление сайта дошкольного учреждения «</w:t>
            </w:r>
            <w:r>
              <w:rPr>
                <w:rFonts w:cstheme="minorBidi"/>
                <w:sz w:val="28"/>
                <w:szCs w:val="28"/>
                <w:lang w:eastAsia="ru-RU"/>
              </w:rPr>
              <w:t xml:space="preserve">Патриотическое и нравственное воспитание детей» - материалы недели патриотического воспитания в </w:t>
            </w:r>
            <w:r w:rsidR="00D50597">
              <w:rPr>
                <w:rFonts w:cstheme="minorBidi"/>
                <w:sz w:val="28"/>
                <w:szCs w:val="28"/>
                <w:lang w:eastAsia="ru-RU"/>
              </w:rPr>
              <w:t>ДОО</w:t>
            </w:r>
            <w:r>
              <w:rPr>
                <w:rFonts w:cstheme="minorBidi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0597" w:rsidRDefault="00D50597" w:rsidP="009070EE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D50597" w:rsidRDefault="00D50597" w:rsidP="009070EE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CB26CF" w:rsidRDefault="009070EE" w:rsidP="009070EE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26CF" w:rsidRDefault="00CB26CF" w:rsidP="00D33EFE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A559D6" w:rsidRDefault="00A559D6" w:rsidP="00D33EFE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CB26CF" w:rsidRDefault="00CB26CF" w:rsidP="00D33EFE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оспитатели старших групп</w:t>
            </w:r>
          </w:p>
          <w:p w:rsidR="00CB26CF" w:rsidRDefault="00CB26CF" w:rsidP="00D33EFE">
            <w:pPr>
              <w:tabs>
                <w:tab w:val="center" w:pos="1593"/>
              </w:tabs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CB26CF" w:rsidRDefault="00CB26CF" w:rsidP="00D33EFE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3034E5" w:rsidTr="003034E5">
        <w:trPr>
          <w:trHeight w:val="1766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034E5" w:rsidRDefault="003034E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.2.</w:t>
            </w:r>
          </w:p>
          <w:p w:rsidR="003034E5" w:rsidRDefault="003034E5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3034E5" w:rsidRDefault="003034E5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3034E5" w:rsidRDefault="003034E5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3034E5" w:rsidRDefault="003034E5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3034E5" w:rsidRDefault="003034E5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3034E5" w:rsidRDefault="003034E5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3034E5" w:rsidRDefault="003034E5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3034E5" w:rsidRDefault="003034E5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3034E5" w:rsidRDefault="003034E5">
            <w:pPr>
              <w:rPr>
                <w:sz w:val="28"/>
                <w:szCs w:val="28"/>
                <w:lang w:eastAsia="ru-RU"/>
              </w:rPr>
            </w:pPr>
            <w:r>
              <w:rPr>
                <w:b/>
                <w:i/>
                <w:sz w:val="28"/>
                <w:szCs w:val="28"/>
                <w:u w:val="single"/>
                <w:lang w:eastAsia="ru-RU"/>
              </w:rPr>
              <w:t>Педагогическое просвещение родителей</w:t>
            </w:r>
          </w:p>
          <w:p w:rsidR="003034E5" w:rsidRDefault="003034E5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Консультация для родителей </w:t>
            </w:r>
          </w:p>
          <w:p w:rsidR="003034E5" w:rsidRDefault="003034E5">
            <w:pPr>
              <w:rPr>
                <w:sz w:val="28"/>
                <w:szCs w:val="28"/>
                <w:lang w:eastAsia="ru-RU"/>
              </w:rPr>
            </w:pPr>
            <w:r w:rsidRPr="0009230E">
              <w:rPr>
                <w:sz w:val="28"/>
                <w:szCs w:val="28"/>
                <w:lang w:eastAsia="ru-RU"/>
              </w:rPr>
              <w:t>«Нравственное воспитание дошкольников средствами художественной литературы»</w:t>
            </w:r>
          </w:p>
          <w:p w:rsidR="003034E5" w:rsidRDefault="003034E5" w:rsidP="00381141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034E5" w:rsidRDefault="003034E5" w:rsidP="009070EE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3034E5" w:rsidRDefault="003034E5" w:rsidP="009070EE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3034E5" w:rsidRDefault="003C355E" w:rsidP="009070EE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3034E5">
              <w:rPr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034E5" w:rsidRDefault="003034E5" w:rsidP="00D33EFE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3034E5" w:rsidRDefault="003034E5" w:rsidP="00D33EFE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оспитатель</w:t>
            </w:r>
          </w:p>
          <w:p w:rsidR="003034E5" w:rsidRDefault="003C355E" w:rsidP="00D33EFE">
            <w:pPr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О.Г.Божко</w:t>
            </w:r>
            <w:proofErr w:type="spellEnd"/>
          </w:p>
          <w:p w:rsidR="003034E5" w:rsidRDefault="003034E5" w:rsidP="00D33EFE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CB26CF" w:rsidTr="00D33EFE">
        <w:trPr>
          <w:trHeight w:val="13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6CF" w:rsidRDefault="00CB26CF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33EFE" w:rsidRDefault="00CB26CF" w:rsidP="00D33EF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</w:t>
            </w:r>
            <w:r w:rsidR="00D33EFE">
              <w:rPr>
                <w:sz w:val="28"/>
                <w:szCs w:val="28"/>
                <w:lang w:eastAsia="ru-RU"/>
              </w:rPr>
              <w:t>« Значение русских народных игр в патриотическом воспитании дошкольников</w:t>
            </w:r>
          </w:p>
          <w:p w:rsidR="00CB26CF" w:rsidRDefault="00CB26CF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26CF" w:rsidRDefault="003C355E" w:rsidP="00FB0BB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 </w:t>
            </w:r>
            <w:r w:rsidR="00FB0BB0">
              <w:rPr>
                <w:sz w:val="28"/>
                <w:szCs w:val="28"/>
                <w:lang w:eastAsia="ru-RU"/>
              </w:rPr>
              <w:t xml:space="preserve">недел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33EFE" w:rsidRDefault="00D33EFE" w:rsidP="00D33EFE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Инструктор по физической культуре</w:t>
            </w:r>
          </w:p>
          <w:p w:rsidR="00CB26CF" w:rsidRDefault="00D33EFE" w:rsidP="00D33EFE">
            <w:pPr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eastAsia="ru-RU"/>
              </w:rPr>
              <w:t>Я.А.Московский</w:t>
            </w:r>
            <w:proofErr w:type="spellEnd"/>
          </w:p>
        </w:tc>
      </w:tr>
      <w:tr w:rsidR="00CB26CF" w:rsidTr="0009230E">
        <w:trPr>
          <w:trHeight w:val="561"/>
        </w:trPr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B26CF" w:rsidRDefault="00D33EFE" w:rsidP="00D33EFE">
            <w:pPr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4.3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33EFE" w:rsidRPr="00D33EFE" w:rsidRDefault="00D33EFE" w:rsidP="00D33EFE">
            <w:pPr>
              <w:rPr>
                <w:b/>
                <w:sz w:val="28"/>
                <w:szCs w:val="28"/>
                <w:lang w:eastAsia="ru-RU"/>
              </w:rPr>
            </w:pPr>
            <w:r w:rsidRPr="00D33EFE">
              <w:rPr>
                <w:b/>
                <w:sz w:val="28"/>
                <w:szCs w:val="28"/>
                <w:lang w:eastAsia="ru-RU"/>
              </w:rPr>
              <w:t xml:space="preserve">Семинар-практикум </w:t>
            </w:r>
          </w:p>
          <w:p w:rsidR="00D33EFE" w:rsidRDefault="00D33EFE" w:rsidP="00D33EF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Наши руки не для скуки».</w:t>
            </w:r>
          </w:p>
          <w:p w:rsidR="00CB26CF" w:rsidRDefault="00D33EFE" w:rsidP="00D33EFE">
            <w:pPr>
              <w:rPr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>Средний 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26CF" w:rsidRDefault="003C355E" w:rsidP="00FB0BB0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</w:t>
            </w:r>
            <w:r w:rsidR="00FB0BB0">
              <w:rPr>
                <w:color w:val="000000" w:themeColor="text1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33EFE" w:rsidRDefault="00D33EFE" w:rsidP="00D33EFE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оспитатель</w:t>
            </w:r>
          </w:p>
          <w:p w:rsidR="003C355E" w:rsidRDefault="00D33EFE" w:rsidP="00D33EFE">
            <w:pPr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Е.Г.Мурзак</w:t>
            </w:r>
            <w:proofErr w:type="spellEnd"/>
          </w:p>
        </w:tc>
      </w:tr>
      <w:tr w:rsidR="00CB26CF" w:rsidTr="0009230E">
        <w:trPr>
          <w:trHeight w:val="1184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26CF" w:rsidRDefault="00D33EFE">
            <w:pPr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4.4</w:t>
            </w:r>
            <w:r w:rsidR="00CB26CF">
              <w:rPr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26CF" w:rsidRDefault="00CB26CF">
            <w:pPr>
              <w:snapToGrid w:val="0"/>
              <w:rPr>
                <w:rFonts w:cstheme="minorBidi"/>
                <w:i/>
                <w:sz w:val="28"/>
                <w:szCs w:val="28"/>
                <w:lang w:eastAsia="ru-RU"/>
              </w:rPr>
            </w:pPr>
            <w:r>
              <w:rPr>
                <w:rFonts w:cstheme="minorBidi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cstheme="minorBidi"/>
                <w:b/>
                <w:i/>
                <w:sz w:val="28"/>
                <w:szCs w:val="28"/>
                <w:u w:val="single"/>
                <w:lang w:eastAsia="ru-RU"/>
              </w:rPr>
              <w:t>Анкетирование родителей</w:t>
            </w:r>
            <w:r>
              <w:rPr>
                <w:rFonts w:cstheme="minorBidi"/>
                <w:b/>
                <w:sz w:val="28"/>
                <w:szCs w:val="28"/>
                <w:lang w:eastAsia="ru-RU"/>
              </w:rPr>
              <w:t xml:space="preserve"> </w:t>
            </w:r>
          </w:p>
          <w:p w:rsidR="00CB26CF" w:rsidRPr="00164510" w:rsidRDefault="00CB26CF" w:rsidP="00164510">
            <w:pPr>
              <w:snapToGrid w:val="0"/>
              <w:rPr>
                <w:rFonts w:eastAsia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164510">
              <w:rPr>
                <w:rFonts w:eastAsia="Times New Roman"/>
                <w:bCs/>
                <w:iCs/>
                <w:color w:val="000000"/>
                <w:sz w:val="28"/>
                <w:szCs w:val="28"/>
                <w:lang w:eastAsia="ru-RU"/>
              </w:rPr>
              <w:t>«</w:t>
            </w:r>
            <w:r w:rsidR="00FB0BB0" w:rsidRPr="00164510">
              <w:rPr>
                <w:rFonts w:eastAsia="Times New Roman"/>
                <w:bCs/>
                <w:iCs/>
                <w:color w:val="000000"/>
                <w:sz w:val="28"/>
                <w:szCs w:val="28"/>
                <w:lang w:eastAsia="ru-RU"/>
              </w:rPr>
              <w:t>Удовлетворенность  родителей</w:t>
            </w:r>
            <w:r w:rsidR="00164510" w:rsidRPr="00164510">
              <w:rPr>
                <w:rFonts w:eastAsia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качеством оказываемых  образовательных  услуг</w:t>
            </w:r>
            <w:r w:rsidR="00164510">
              <w:rPr>
                <w:rFonts w:eastAsia="Times New Roman"/>
                <w:bCs/>
                <w:iCs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26CF" w:rsidRDefault="00CB26CF">
            <w:pPr>
              <w:rPr>
                <w:sz w:val="28"/>
                <w:szCs w:val="28"/>
                <w:lang w:eastAsia="ru-RU"/>
              </w:rPr>
            </w:pPr>
          </w:p>
          <w:p w:rsidR="00164510" w:rsidRDefault="00164510" w:rsidP="0016451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26CF" w:rsidRDefault="00CB26CF" w:rsidP="00D33EFE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тарший воспитатель</w:t>
            </w:r>
          </w:p>
          <w:p w:rsidR="00CB26CF" w:rsidRDefault="003C355E" w:rsidP="00D33EFE">
            <w:pPr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Е.А.Датта</w:t>
            </w:r>
            <w:proofErr w:type="spellEnd"/>
          </w:p>
          <w:p w:rsidR="00CB26CF" w:rsidRDefault="00CB26CF" w:rsidP="00D33EFE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CB26CF" w:rsidTr="0009230E">
        <w:trPr>
          <w:trHeight w:val="84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6CF" w:rsidRDefault="00D33EFE">
            <w:pPr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4.5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26CF" w:rsidRDefault="00CB26CF">
            <w:pPr>
              <w:rPr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b/>
                <w:i/>
                <w:sz w:val="28"/>
                <w:szCs w:val="28"/>
                <w:u w:val="single"/>
                <w:lang w:eastAsia="ru-RU"/>
              </w:rPr>
              <w:t>Физкультурный праздник для старших дошкольников с участием родителей</w:t>
            </w:r>
            <w:r>
              <w:rPr>
                <w:b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:rsidR="00CB26CF" w:rsidRDefault="003C355E" w:rsidP="0016451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 Будем в Армии служи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26CF" w:rsidRDefault="00164510" w:rsidP="0016451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4510" w:rsidRDefault="00CB26CF" w:rsidP="00D33EFE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нс</w:t>
            </w:r>
            <w:r w:rsidR="00164510">
              <w:rPr>
                <w:sz w:val="28"/>
                <w:szCs w:val="28"/>
                <w:lang w:eastAsia="ru-RU"/>
              </w:rPr>
              <w:t>труктор по физической культуре</w:t>
            </w:r>
          </w:p>
          <w:p w:rsidR="00CB26CF" w:rsidRDefault="003C355E" w:rsidP="00D33EFE">
            <w:pPr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С.Ю.Кротова</w:t>
            </w:r>
            <w:proofErr w:type="spellEnd"/>
          </w:p>
        </w:tc>
      </w:tr>
      <w:tr w:rsidR="00CB26CF" w:rsidTr="00D33EFE">
        <w:trPr>
          <w:trHeight w:val="408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26CF" w:rsidRDefault="00D33EFE">
            <w:pPr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4.6</w:t>
            </w:r>
            <w:r w:rsidR="00CB26CF">
              <w:rPr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26CF" w:rsidRDefault="00CB26CF">
            <w:pPr>
              <w:rPr>
                <w:b/>
                <w:i/>
                <w:sz w:val="28"/>
                <w:szCs w:val="28"/>
                <w:u w:val="single"/>
                <w:lang w:eastAsia="ru-RU"/>
              </w:rPr>
            </w:pPr>
            <w:r>
              <w:rPr>
                <w:b/>
                <w:i/>
                <w:sz w:val="28"/>
                <w:szCs w:val="28"/>
                <w:u w:val="single"/>
                <w:lang w:eastAsia="ru-RU"/>
              </w:rPr>
              <w:t xml:space="preserve">Консультационный день </w:t>
            </w:r>
          </w:p>
          <w:p w:rsidR="00CB26CF" w:rsidRDefault="00CB26CF">
            <w:pPr>
              <w:snapToGri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Если у Вашего ребенка есть проблемы в развитии, обучении, общении, ждём Ваших вопросов».</w:t>
            </w:r>
          </w:p>
          <w:p w:rsidR="00CB26CF" w:rsidRDefault="00CB26CF">
            <w:pPr>
              <w:snapToGrid w:val="0"/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lastRenderedPageBreak/>
              <w:t>(Один раз в месяц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26CF" w:rsidRDefault="00164510" w:rsidP="0016451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1 раз  в неделю 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4510" w:rsidRDefault="00CB26CF" w:rsidP="00D33EFE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Специалисты </w:t>
            </w:r>
            <w:proofErr w:type="gramStart"/>
            <w:r>
              <w:rPr>
                <w:sz w:val="28"/>
                <w:szCs w:val="28"/>
                <w:lang w:eastAsia="ru-RU"/>
              </w:rPr>
              <w:t>дошкольно</w:t>
            </w:r>
            <w:r w:rsidR="00164510">
              <w:rPr>
                <w:sz w:val="28"/>
                <w:szCs w:val="28"/>
                <w:lang w:eastAsia="ru-RU"/>
              </w:rPr>
              <w:t>й</w:t>
            </w:r>
            <w:proofErr w:type="gramEnd"/>
            <w:r w:rsidR="00164510">
              <w:rPr>
                <w:sz w:val="28"/>
                <w:szCs w:val="28"/>
                <w:lang w:eastAsia="ru-RU"/>
              </w:rPr>
              <w:t xml:space="preserve"> образовательной</w:t>
            </w:r>
          </w:p>
          <w:p w:rsidR="00CB26CF" w:rsidRDefault="00164510" w:rsidP="00D33EFE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рганизации</w:t>
            </w:r>
          </w:p>
        </w:tc>
      </w:tr>
      <w:tr w:rsidR="00CB26CF" w:rsidTr="0009230E">
        <w:trPr>
          <w:trHeight w:val="2472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26CF" w:rsidRDefault="00CB26CF">
            <w:pPr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lastRenderedPageBreak/>
              <w:t>5.</w:t>
            </w:r>
          </w:p>
          <w:p w:rsidR="00CB26CF" w:rsidRDefault="00CB26C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26CF" w:rsidRDefault="00CB26CF">
            <w:pPr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ВНЕШНИЕ СВЯЗИ</w:t>
            </w:r>
          </w:p>
          <w:p w:rsidR="00CB26CF" w:rsidRDefault="00CB26CF">
            <w:pPr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>Работа с отделом анализа и поддержки дошкольного образования МКУ КНМЦ</w:t>
            </w:r>
          </w:p>
          <w:p w:rsidR="00CB26CF" w:rsidRDefault="00CB26C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оведение на базе дошкольного учреждения семинара «Формирование познавательных способностей дошкольников в контексте разнообразных видов детской деятельности» для педагогов города (в соответствии с планом   МКУ КНМЦ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26CF" w:rsidRDefault="00164510" w:rsidP="0016451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26CF" w:rsidRDefault="00CB26CF" w:rsidP="00D33EFE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CB26CF" w:rsidRDefault="00CB26CF" w:rsidP="00D33EFE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тарший воспитатель</w:t>
            </w:r>
          </w:p>
          <w:p w:rsidR="00CB26CF" w:rsidRDefault="003C355E" w:rsidP="00D33EFE">
            <w:pPr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С.В.Серова</w:t>
            </w:r>
            <w:proofErr w:type="spellEnd"/>
          </w:p>
        </w:tc>
      </w:tr>
      <w:tr w:rsidR="00CB26CF" w:rsidTr="0009230E">
        <w:trPr>
          <w:trHeight w:val="870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26CF" w:rsidRDefault="00CB26C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26CF" w:rsidRDefault="00CB26C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заимодействие с МБОУ ЦДК «Детство» по вопросам определения детей в группы компенсирующей направлен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26CF" w:rsidRDefault="00164510" w:rsidP="0016451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26CF" w:rsidRDefault="00CB26CF" w:rsidP="00D33EFE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ведующий</w:t>
            </w:r>
          </w:p>
          <w:p w:rsidR="00CB26CF" w:rsidRDefault="00CB26CF" w:rsidP="00D33EFE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.В. Московская,</w:t>
            </w:r>
          </w:p>
          <w:p w:rsidR="00CB26CF" w:rsidRDefault="00CB26CF" w:rsidP="00D33EFE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читель – логопед</w:t>
            </w:r>
          </w:p>
          <w:p w:rsidR="00CB26CF" w:rsidRDefault="00CB26CF" w:rsidP="00D33EFE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.С. Михайленко</w:t>
            </w:r>
          </w:p>
        </w:tc>
      </w:tr>
      <w:tr w:rsidR="00CB26CF" w:rsidTr="0009230E">
        <w:trPr>
          <w:trHeight w:val="110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6CF" w:rsidRDefault="00CB26CF">
            <w:pPr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6.</w:t>
            </w:r>
          </w:p>
          <w:p w:rsidR="00CB26CF" w:rsidRDefault="00CB26CF">
            <w:pPr>
              <w:rPr>
                <w:sz w:val="28"/>
                <w:szCs w:val="28"/>
                <w:lang w:eastAsia="ru-RU"/>
              </w:rPr>
            </w:pPr>
          </w:p>
          <w:p w:rsidR="00CB26CF" w:rsidRDefault="00CB26C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.1.</w:t>
            </w:r>
          </w:p>
          <w:p w:rsidR="00CB26CF" w:rsidRDefault="00CB26CF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6CF" w:rsidRDefault="00CB26CF">
            <w:pPr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АДМИНИСТРАТИВНО-ХОЗЯЙСТВЕННАЯ РАБОТА</w:t>
            </w:r>
          </w:p>
          <w:p w:rsidR="00CB26CF" w:rsidRDefault="00CB26C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оведение субботника по уборке   служебных помещений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6CF" w:rsidRDefault="00164510" w:rsidP="0016451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6CF" w:rsidRDefault="00CB26CF" w:rsidP="00D33EFE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меститель заведующего по административно – хозяйственной работе  Э.С. Медведева</w:t>
            </w:r>
          </w:p>
        </w:tc>
      </w:tr>
      <w:tr w:rsidR="00CB26CF" w:rsidTr="0009230E">
        <w:trPr>
          <w:trHeight w:val="1258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26CF" w:rsidRDefault="00CB26CF">
            <w:pPr>
              <w:rPr>
                <w:sz w:val="28"/>
                <w:szCs w:val="28"/>
                <w:lang w:eastAsia="ru-RU"/>
              </w:rPr>
            </w:pPr>
          </w:p>
          <w:p w:rsidR="00CB26CF" w:rsidRDefault="00CB26C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.2.</w:t>
            </w:r>
          </w:p>
          <w:p w:rsidR="00CB26CF" w:rsidRDefault="00CB26CF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CB26CF" w:rsidRDefault="00CB26CF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26CF" w:rsidRDefault="00CB26C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оверка санитарного состояния подсобных помещений дошкольного учреждения.</w:t>
            </w:r>
          </w:p>
          <w:p w:rsidR="00CB26CF" w:rsidRDefault="00CB26CF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26CF" w:rsidRDefault="00164510" w:rsidP="0016451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26CF" w:rsidRDefault="00CB26CF" w:rsidP="00D33EFE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меститель заведующего по административно – хозяйственной работе</w:t>
            </w:r>
          </w:p>
          <w:p w:rsidR="00CB26CF" w:rsidRDefault="00CB26CF" w:rsidP="00D33EFE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Э.С. Медведева</w:t>
            </w:r>
          </w:p>
        </w:tc>
      </w:tr>
      <w:tr w:rsidR="00CB26CF" w:rsidTr="0009230E">
        <w:trPr>
          <w:trHeight w:val="699"/>
        </w:trPr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6CF" w:rsidRDefault="00CB26C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.3.</w:t>
            </w:r>
          </w:p>
          <w:p w:rsidR="00CB26CF" w:rsidRDefault="00CB26CF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CB26CF" w:rsidRDefault="00CB26CF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CB26CF" w:rsidRDefault="00CB26CF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CB26CF" w:rsidRDefault="00CB26CF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26CF" w:rsidRDefault="00CB26CF">
            <w:pPr>
              <w:rPr>
                <w:b/>
                <w:i/>
                <w:sz w:val="28"/>
                <w:szCs w:val="28"/>
                <w:u w:val="single"/>
                <w:lang w:eastAsia="ru-RU"/>
              </w:rPr>
            </w:pPr>
            <w:r>
              <w:rPr>
                <w:b/>
                <w:i/>
                <w:sz w:val="28"/>
                <w:szCs w:val="28"/>
                <w:u w:val="single"/>
                <w:lang w:eastAsia="ru-RU"/>
              </w:rPr>
              <w:t>Работа с кадрами</w:t>
            </w:r>
          </w:p>
          <w:p w:rsidR="00CB26CF" w:rsidRDefault="00CB26CF">
            <w:pPr>
              <w:jc w:val="both"/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 xml:space="preserve">1.Работа </w:t>
            </w:r>
            <w:r w:rsidR="00164510">
              <w:rPr>
                <w:i/>
                <w:sz w:val="28"/>
                <w:szCs w:val="28"/>
                <w:lang w:eastAsia="ru-RU"/>
              </w:rPr>
              <w:t>старшего  воспитателя</w:t>
            </w:r>
            <w:r>
              <w:rPr>
                <w:i/>
                <w:sz w:val="28"/>
                <w:szCs w:val="28"/>
                <w:lang w:eastAsia="ru-RU"/>
              </w:rPr>
              <w:t>:</w:t>
            </w:r>
          </w:p>
          <w:p w:rsidR="00CB26CF" w:rsidRDefault="00CB26C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анализ состояния предметно-развивающей среды в дошкольном учреждении в соответствии с ФГОС дошкольного образования,</w:t>
            </w:r>
          </w:p>
          <w:p w:rsidR="00CB26CF" w:rsidRDefault="00CB26CF">
            <w:pPr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работа по в</w:t>
            </w:r>
            <w:r>
              <w:rPr>
                <w:rFonts w:cstheme="minorBidi"/>
                <w:bCs/>
                <w:sz w:val="28"/>
                <w:szCs w:val="28"/>
                <w:lang w:eastAsia="ru-RU"/>
              </w:rPr>
              <w:t>ыявлению, изучению, формированию обобщению и внедрению инновационного педагогического  опы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26CF" w:rsidRDefault="0016451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26CF" w:rsidRDefault="00CB26CF" w:rsidP="00D33EFE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CB26CF" w:rsidRDefault="00CB26CF" w:rsidP="00D33EFE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ведующий</w:t>
            </w:r>
          </w:p>
          <w:p w:rsidR="00CB26CF" w:rsidRDefault="00CB26CF" w:rsidP="00D33EFE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.В.</w:t>
            </w:r>
            <w:r>
              <w:rPr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Московская</w:t>
            </w:r>
          </w:p>
          <w:p w:rsidR="00CB26CF" w:rsidRDefault="00CB26CF" w:rsidP="00D33EFE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CB26CF" w:rsidRDefault="00CB26CF" w:rsidP="00D33EFE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CB26CF" w:rsidRDefault="00CB26CF" w:rsidP="00D33EFE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CB26CF" w:rsidRDefault="00CB26CF" w:rsidP="00D33EFE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CB26CF" w:rsidRDefault="00CB26CF" w:rsidP="00D33EFE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CB26CF" w:rsidTr="0009230E">
        <w:trPr>
          <w:trHeight w:val="99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26CF" w:rsidRDefault="00CB26CF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26CF" w:rsidRDefault="00CB26CF">
            <w:pPr>
              <w:rPr>
                <w:i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>
              <w:rPr>
                <w:i/>
                <w:sz w:val="28"/>
                <w:szCs w:val="28"/>
                <w:lang w:eastAsia="ru-RU"/>
              </w:rPr>
              <w:t xml:space="preserve">. Работа заместителя заведующего </w:t>
            </w:r>
            <w:proofErr w:type="gramStart"/>
            <w:r>
              <w:rPr>
                <w:i/>
                <w:sz w:val="28"/>
                <w:szCs w:val="28"/>
                <w:lang w:eastAsia="ru-RU"/>
              </w:rPr>
              <w:t>по</w:t>
            </w:r>
            <w:proofErr w:type="gramEnd"/>
          </w:p>
          <w:p w:rsidR="00CB26CF" w:rsidRDefault="00CB26CF">
            <w:pPr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>административно-хозяйственной работе:</w:t>
            </w:r>
          </w:p>
          <w:p w:rsidR="00CB26CF" w:rsidRDefault="00CB26C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контроль ведения текущей документ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26CF" w:rsidRDefault="0016451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26CF" w:rsidRDefault="00CB26CF" w:rsidP="00D33EFE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ведующий</w:t>
            </w:r>
          </w:p>
          <w:p w:rsidR="00CB26CF" w:rsidRDefault="00CB26CF" w:rsidP="00D33EFE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.В. Московская</w:t>
            </w:r>
          </w:p>
          <w:p w:rsidR="00CB26CF" w:rsidRDefault="00CB26CF" w:rsidP="00D33EFE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CB26CF" w:rsidTr="0009230E">
        <w:trPr>
          <w:trHeight w:val="88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26CF" w:rsidRDefault="00CB26CF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26CF" w:rsidRDefault="00CB26CF">
            <w:pPr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>3. Работа медицинского блока:</w:t>
            </w:r>
          </w:p>
          <w:p w:rsidR="00CB26CF" w:rsidRDefault="00CB26C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</w:t>
            </w:r>
            <w:proofErr w:type="gramStart"/>
            <w:r>
              <w:rPr>
                <w:sz w:val="28"/>
                <w:szCs w:val="28"/>
                <w:lang w:eastAsia="ru-RU"/>
              </w:rPr>
              <w:t>контроль за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состоянием медицинского обслуживания воспитанни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26CF" w:rsidRDefault="0016451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26CF" w:rsidRDefault="00CB26CF" w:rsidP="00D33EFE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ведующий</w:t>
            </w:r>
          </w:p>
          <w:p w:rsidR="00CB26CF" w:rsidRDefault="00CB26CF" w:rsidP="00D33EFE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.В. Московская</w:t>
            </w:r>
          </w:p>
          <w:p w:rsidR="00CB26CF" w:rsidRDefault="00CB26CF" w:rsidP="00D33EFE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CB26CF" w:rsidRDefault="00CB26CF" w:rsidP="00D33EFE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CB26CF" w:rsidTr="0009230E">
        <w:trPr>
          <w:trHeight w:val="122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26CF" w:rsidRDefault="00CB26CF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26CF" w:rsidRDefault="00CB26CF">
            <w:pPr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>4. Работа кладовщика:</w:t>
            </w:r>
          </w:p>
          <w:p w:rsidR="00CB26CF" w:rsidRDefault="00CB26C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ведение текущей документации;</w:t>
            </w:r>
          </w:p>
          <w:p w:rsidR="00CB26CF" w:rsidRDefault="00CB26C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завоз продуктов питания, контроль их качества, соблюдение условий хран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26CF" w:rsidRDefault="0016451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26CF" w:rsidRDefault="00CB26CF" w:rsidP="00D33EFE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ведующий</w:t>
            </w:r>
          </w:p>
          <w:p w:rsidR="00CB26CF" w:rsidRDefault="00CB26CF" w:rsidP="00D33EFE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.В. Московская</w:t>
            </w:r>
          </w:p>
          <w:p w:rsidR="00CB26CF" w:rsidRDefault="00CB26CF" w:rsidP="00D33EFE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CB26CF" w:rsidRDefault="00CB26CF" w:rsidP="00D33EFE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CB26CF" w:rsidTr="0009230E">
        <w:trPr>
          <w:trHeight w:val="116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26CF" w:rsidRDefault="00CB26CF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26CF" w:rsidRDefault="00CB26CF">
            <w:pPr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>5. Работа пищеблока:</w:t>
            </w:r>
          </w:p>
          <w:p w:rsidR="00CB26CF" w:rsidRDefault="00CB26C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контроль соблюдения правил и инструкций по применению моющих средст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26CF" w:rsidRDefault="0016451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26CF" w:rsidRDefault="00CB26CF" w:rsidP="00D33EFE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меститель заведующего по административно – хозяйственной работе</w:t>
            </w:r>
          </w:p>
          <w:p w:rsidR="00CB26CF" w:rsidRDefault="00CB26CF" w:rsidP="00D33EFE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Э.С. Медведева</w:t>
            </w:r>
          </w:p>
        </w:tc>
      </w:tr>
      <w:tr w:rsidR="00CB26CF" w:rsidTr="0009230E">
        <w:trPr>
          <w:trHeight w:val="88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26CF" w:rsidRDefault="00CB26CF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6CF" w:rsidRDefault="00CB26CF">
            <w:pPr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>6. Работа с обслуживающим персоналом:</w:t>
            </w:r>
          </w:p>
          <w:p w:rsidR="00CB26CF" w:rsidRDefault="00CB26CF">
            <w:pPr>
              <w:rPr>
                <w:i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инструктажи: </w:t>
            </w:r>
            <w:proofErr w:type="gramStart"/>
            <w:r>
              <w:rPr>
                <w:sz w:val="28"/>
                <w:szCs w:val="28"/>
                <w:lang w:eastAsia="ru-RU"/>
              </w:rPr>
              <w:t>вводный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(при поступлении на работу новых сотрудников)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6CF" w:rsidRDefault="0016451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6CF" w:rsidRDefault="00CB26CF" w:rsidP="00D33EFE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тветственный по ОТ</w:t>
            </w:r>
          </w:p>
          <w:p w:rsidR="00CB26CF" w:rsidRDefault="00164510" w:rsidP="00D33EFE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.В. Серова</w:t>
            </w:r>
          </w:p>
        </w:tc>
      </w:tr>
    </w:tbl>
    <w:p w:rsidR="00842C38" w:rsidRDefault="00842C38"/>
    <w:p w:rsidR="00842C38" w:rsidRDefault="00842C38"/>
    <w:p w:rsidR="00842C38" w:rsidRDefault="00842C38"/>
    <w:bookmarkEnd w:id="0"/>
    <w:p w:rsidR="00BE2418" w:rsidRDefault="00BE2418"/>
    <w:sectPr w:rsidR="00BE2418" w:rsidSect="00CB26CF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5469D"/>
    <w:multiLevelType w:val="hybridMultilevel"/>
    <w:tmpl w:val="E3B09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944"/>
    <w:rsid w:val="0009230E"/>
    <w:rsid w:val="00164510"/>
    <w:rsid w:val="002E1437"/>
    <w:rsid w:val="003034E5"/>
    <w:rsid w:val="003639D9"/>
    <w:rsid w:val="003C355E"/>
    <w:rsid w:val="003F7425"/>
    <w:rsid w:val="00415CD5"/>
    <w:rsid w:val="00450354"/>
    <w:rsid w:val="0047403F"/>
    <w:rsid w:val="004B377C"/>
    <w:rsid w:val="006C7881"/>
    <w:rsid w:val="00792DF6"/>
    <w:rsid w:val="00842C38"/>
    <w:rsid w:val="00846F98"/>
    <w:rsid w:val="0086657B"/>
    <w:rsid w:val="00870944"/>
    <w:rsid w:val="009070EE"/>
    <w:rsid w:val="009D42A5"/>
    <w:rsid w:val="009F061A"/>
    <w:rsid w:val="00A559D6"/>
    <w:rsid w:val="00A97C3F"/>
    <w:rsid w:val="00BE2418"/>
    <w:rsid w:val="00BE55EA"/>
    <w:rsid w:val="00CB2472"/>
    <w:rsid w:val="00CB26CF"/>
    <w:rsid w:val="00D33EFE"/>
    <w:rsid w:val="00D50597"/>
    <w:rsid w:val="00DF0B7B"/>
    <w:rsid w:val="00FB0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CD5"/>
    <w:pPr>
      <w:spacing w:after="0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CD5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uiPriority w:val="22"/>
    <w:qFormat/>
    <w:rsid w:val="00842C38"/>
    <w:rPr>
      <w:b/>
      <w:bCs/>
    </w:rPr>
  </w:style>
  <w:style w:type="paragraph" w:styleId="a5">
    <w:name w:val="List Paragraph"/>
    <w:basedOn w:val="a"/>
    <w:uiPriority w:val="34"/>
    <w:qFormat/>
    <w:rsid w:val="009D42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CD5"/>
    <w:pPr>
      <w:spacing w:after="0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CD5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uiPriority w:val="22"/>
    <w:qFormat/>
    <w:rsid w:val="00842C38"/>
    <w:rPr>
      <w:b/>
      <w:bCs/>
    </w:rPr>
  </w:style>
  <w:style w:type="paragraph" w:styleId="a5">
    <w:name w:val="List Paragraph"/>
    <w:basedOn w:val="a"/>
    <w:uiPriority w:val="34"/>
    <w:qFormat/>
    <w:rsid w:val="009D42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0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B3950-35CF-445D-A0C2-0F14B6E2B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9</cp:revision>
  <dcterms:created xsi:type="dcterms:W3CDTF">2018-11-18T14:06:00Z</dcterms:created>
  <dcterms:modified xsi:type="dcterms:W3CDTF">2019-01-14T07:43:00Z</dcterms:modified>
</cp:coreProperties>
</file>